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0AFB828B" w:rsidR="009303D9" w:rsidRPr="008B6524" w:rsidRDefault="00316D92" w:rsidP="008B6524">
      <w:pPr>
        <w:pStyle w:val="papertitle"/>
        <w:spacing w:before="5pt" w:beforeAutospacing="1" w:after="5pt" w:afterAutospacing="1"/>
        <w:rPr>
          <w:kern w:val="48"/>
        </w:rPr>
      </w:pPr>
      <w:r>
        <w:rPr>
          <w:kern w:val="48"/>
        </w:rPr>
        <w:t>Ses Verisi</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017DED57" w:rsidR="00BD670B" w:rsidRDefault="00316D92" w:rsidP="00BD670B">
      <w:pPr>
        <w:pStyle w:val="Author"/>
        <w:spacing w:before="5pt" w:beforeAutospacing="1"/>
        <w:rPr>
          <w:sz w:val="18"/>
          <w:szCs w:val="18"/>
        </w:rPr>
      </w:pPr>
      <w:r>
        <w:rPr>
          <w:sz w:val="18"/>
          <w:szCs w:val="18"/>
        </w:rPr>
        <w:lastRenderedPageBreak/>
        <w:t xml:space="preserve">Betül Erdik </w:t>
      </w:r>
      <w:r>
        <w:rPr>
          <w:sz w:val="18"/>
          <w:szCs w:val="18"/>
        </w:rPr>
        <w:br/>
        <w:t>betulerdik41@gmail.com</w:t>
      </w:r>
      <w:r>
        <w:rPr>
          <w:sz w:val="18"/>
          <w:szCs w:val="18"/>
        </w:rPr>
        <w:br/>
        <w:t>211301033</w:t>
      </w:r>
      <w:r w:rsidR="001A3B3D" w:rsidRPr="00F847A6">
        <w:rPr>
          <w:i/>
          <w:sz w:val="18"/>
          <w:szCs w:val="18"/>
        </w:rPr>
        <w:br/>
      </w:r>
      <w:r>
        <w:rPr>
          <w:sz w:val="18"/>
          <w:szCs w:val="18"/>
        </w:rPr>
        <w:t>Bilişim Sistemleri Mühendisliği</w:t>
      </w:r>
      <w:r w:rsidR="001A3B3D" w:rsidRPr="00F847A6">
        <w:rPr>
          <w:sz w:val="18"/>
          <w:szCs w:val="18"/>
        </w:rPr>
        <w:br/>
      </w:r>
      <w:r>
        <w:rPr>
          <w:sz w:val="18"/>
          <w:szCs w:val="18"/>
        </w:rPr>
        <w:t>Kocaeli Üniversitesi</w:t>
      </w:r>
    </w:p>
    <w:p w14:paraId="7B0B0861" w14:textId="39804935" w:rsidR="00316D92" w:rsidRDefault="00BD670B" w:rsidP="00316D92">
      <w:pPr>
        <w:pStyle w:val="Author"/>
        <w:spacing w:before="5pt" w:beforeAutospacing="1"/>
        <w:rPr>
          <w:sz w:val="18"/>
          <w:szCs w:val="18"/>
        </w:rPr>
      </w:pPr>
      <w:r>
        <w:rPr>
          <w:sz w:val="18"/>
          <w:szCs w:val="18"/>
        </w:rPr>
        <w:br w:type="column"/>
      </w:r>
      <w:r w:rsidR="00316D92">
        <w:rPr>
          <w:sz w:val="18"/>
          <w:szCs w:val="18"/>
        </w:rPr>
        <w:lastRenderedPageBreak/>
        <w:t>Buse Çakal</w:t>
      </w:r>
      <w:r w:rsidR="00316D92">
        <w:rPr>
          <w:sz w:val="18"/>
          <w:szCs w:val="18"/>
        </w:rPr>
        <w:t xml:space="preserve"> </w:t>
      </w:r>
      <w:r w:rsidR="00316D92">
        <w:rPr>
          <w:sz w:val="18"/>
          <w:szCs w:val="18"/>
        </w:rPr>
        <w:br/>
        <w:t>221307084</w:t>
      </w:r>
      <w:r w:rsidR="00316D92">
        <w:rPr>
          <w:sz w:val="18"/>
          <w:szCs w:val="18"/>
        </w:rPr>
        <w:t>@gmail.com</w:t>
      </w:r>
      <w:r w:rsidR="00316D92">
        <w:rPr>
          <w:sz w:val="18"/>
          <w:szCs w:val="18"/>
        </w:rPr>
        <w:br/>
      </w:r>
      <w:r w:rsidR="00316D92" w:rsidRPr="00316D92">
        <w:rPr>
          <w:sz w:val="18"/>
          <w:szCs w:val="18"/>
        </w:rPr>
        <w:t>221307084</w:t>
      </w:r>
      <w:r w:rsidR="00316D92" w:rsidRPr="00F847A6">
        <w:rPr>
          <w:i/>
          <w:sz w:val="18"/>
          <w:szCs w:val="18"/>
        </w:rPr>
        <w:br/>
      </w:r>
      <w:r w:rsidR="00316D92">
        <w:rPr>
          <w:sz w:val="18"/>
          <w:szCs w:val="18"/>
        </w:rPr>
        <w:t>Bilişim Sistemleri Mühendisliği</w:t>
      </w:r>
      <w:r w:rsidR="00316D92" w:rsidRPr="00F847A6">
        <w:rPr>
          <w:sz w:val="18"/>
          <w:szCs w:val="18"/>
        </w:rPr>
        <w:br/>
      </w:r>
      <w:r w:rsidR="00316D92">
        <w:rPr>
          <w:sz w:val="18"/>
          <w:szCs w:val="18"/>
        </w:rPr>
        <w:t>Kocaeli Üniversitesi</w:t>
      </w:r>
    </w:p>
    <w:p w14:paraId="1FCCE042" w14:textId="6A668BB8" w:rsidR="001A3B3D" w:rsidRPr="00F847A6" w:rsidRDefault="001A3B3D" w:rsidP="007B6DDA">
      <w:pPr>
        <w:pStyle w:val="Author"/>
        <w:spacing w:before="5pt" w:beforeAutospacing="1"/>
        <w:rPr>
          <w:sz w:val="18"/>
          <w:szCs w:val="18"/>
        </w:rPr>
      </w:pPr>
    </w:p>
    <w:p w14:paraId="2729A11B" w14:textId="6F195289" w:rsidR="00447BB9" w:rsidRDefault="00BD670B" w:rsidP="00316D92">
      <w:pPr>
        <w:pStyle w:val="Author"/>
        <w:spacing w:before="5pt" w:beforeAutospacing="1"/>
      </w:pPr>
      <w:r>
        <w:rPr>
          <w:sz w:val="18"/>
          <w:szCs w:val="18"/>
        </w:rPr>
        <w:br w:type="column"/>
      </w:r>
      <w:r w:rsidR="00447BB9">
        <w:lastRenderedPageBreak/>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68F0429F" w:rsidR="004D72B5" w:rsidRDefault="00316D92" w:rsidP="00972203">
      <w:pPr>
        <w:pStyle w:val="Abstract"/>
        <w:rPr>
          <w:i/>
          <w:iCs/>
        </w:rPr>
      </w:pPr>
      <w:r>
        <w:rPr>
          <w:i/>
          <w:iCs/>
        </w:rPr>
        <w:lastRenderedPageBreak/>
        <w:t>Özet</w:t>
      </w:r>
      <w:r w:rsidR="009303D9">
        <w:t>—</w:t>
      </w:r>
      <w:r w:rsidRPr="00316D92">
        <w:t>Bu proje, belirli bir web sitesindeki ses dosyalarının otomatik olarak taranması, indirilmesi ve Google Drive’a yüklenmesini sağlamayı amaçlamaktadır. Python programlama dili ile geliştirilen projede Selenium, Requests ve Google Drive API gibi araçlar kullanılmıştır. Bu sayede ses dosyaları, güvenli bir şekilde toplanıp depolanabilmektedir.</w:t>
      </w:r>
    </w:p>
    <w:p w14:paraId="58B10678" w14:textId="799D8210" w:rsidR="009303D9" w:rsidRPr="004D72B5" w:rsidRDefault="00316D92" w:rsidP="00972203">
      <w:pPr>
        <w:pStyle w:val="Keywords"/>
      </w:pPr>
      <w:r w:rsidRPr="00316D92">
        <w:t>Anahtar Kelimeler: Python, Selenium, Google Drive API, Requests, Web Scraping.</w:t>
      </w:r>
      <w:r>
        <w:t xml:space="preserve">   </w:t>
      </w:r>
    </w:p>
    <w:p w14:paraId="1A521F3C" w14:textId="52DBBBED" w:rsidR="009303D9" w:rsidRPr="00D632BE" w:rsidRDefault="00316D92" w:rsidP="006B6B66">
      <w:pPr>
        <w:pStyle w:val="Balk1"/>
      </w:pPr>
      <w:r>
        <w:t>giriş</w:t>
      </w:r>
    </w:p>
    <w:p w14:paraId="78C29D14" w14:textId="01648332" w:rsidR="00316D92" w:rsidRPr="00316D92" w:rsidRDefault="00316D92" w:rsidP="00316D92">
      <w:pPr>
        <w:pStyle w:val="Balk1"/>
        <w:numPr>
          <w:ilvl w:val="0"/>
          <w:numId w:val="0"/>
        </w:numPr>
        <w:jc w:val="both"/>
        <w:rPr>
          <w:smallCaps w:val="0"/>
          <w:noProof w:val="0"/>
          <w:spacing w:val="-1"/>
          <w:lang w:val="x-none" w:eastAsia="x-none"/>
        </w:rPr>
      </w:pPr>
      <w:r>
        <w:rPr>
          <w:smallCaps w:val="0"/>
          <w:noProof w:val="0"/>
          <w:spacing w:val="-1"/>
          <w:lang w:val="x-none" w:eastAsia="x-none"/>
        </w:rPr>
        <w:tab/>
      </w:r>
      <w:r w:rsidRPr="00316D92">
        <w:rPr>
          <w:smallCaps w:val="0"/>
          <w:noProof w:val="0"/>
          <w:spacing w:val="-1"/>
          <w:lang w:val="x-none" w:eastAsia="x-none"/>
        </w:rPr>
        <w:t>Günümüzde dijital veri yönetimi, giderek daha önemli bir hale gelmiştir. Özellikle ses dosyaları gibi medya içeriklerinin toplanması, düzenlenmesi ve paylaşılması, hem bireysel kullanıcılar hem de organizasyonlar için büyük bir ihtiyaç oluşturmuştur. Bu bağlamda, web tarama (web scraping) teknikleri ve Google Drive gibi bulut tabanlı depolama çözümleri, verimliliği artırmak için etkili araçlar sunmaktadır.</w:t>
      </w:r>
    </w:p>
    <w:p w14:paraId="728FC920" w14:textId="4FE32F6F" w:rsidR="00316D92" w:rsidRPr="00316D92" w:rsidRDefault="00316D92" w:rsidP="00316D92">
      <w:pPr>
        <w:pStyle w:val="Balk1"/>
        <w:numPr>
          <w:ilvl w:val="0"/>
          <w:numId w:val="0"/>
        </w:numPr>
        <w:jc w:val="both"/>
        <w:rPr>
          <w:smallCaps w:val="0"/>
          <w:noProof w:val="0"/>
          <w:spacing w:val="-1"/>
          <w:lang w:val="x-none" w:eastAsia="x-none"/>
        </w:rPr>
      </w:pPr>
      <w:r w:rsidRPr="00316D92">
        <w:rPr>
          <w:smallCaps w:val="0"/>
          <w:noProof w:val="0"/>
          <w:spacing w:val="-1"/>
          <w:lang w:val="x-none" w:eastAsia="x-none"/>
        </w:rPr>
        <w:t>Bu projede, belirli bir web sitesinde bulunan ses dosyalarının (örneğin, .wav formatındaki dosyaların) taranarak tespit edilmesi, kullanıcı sistemine indirilmesi ve Google Drive platformuna yüklenmesi amaçlanmıştır. Bu süreç, Python programlama dilinde geliştirilmiş bir otomasyon sistemi ile gerçekleştirilmiştir. Projede, Selenium, Requests ve Google Drive API gibi modern teknolojilerden yararlanılmıştır.</w:t>
      </w:r>
    </w:p>
    <w:p w14:paraId="26E6BD24" w14:textId="61055113" w:rsidR="00316D92" w:rsidRPr="00316D92" w:rsidRDefault="00316D92" w:rsidP="00316D92">
      <w:pPr>
        <w:pStyle w:val="Balk1"/>
        <w:numPr>
          <w:ilvl w:val="0"/>
          <w:numId w:val="0"/>
        </w:numPr>
        <w:jc w:val="both"/>
        <w:rPr>
          <w:smallCaps w:val="0"/>
          <w:noProof w:val="0"/>
          <w:spacing w:val="-1"/>
          <w:lang w:val="x-none" w:eastAsia="x-none"/>
        </w:rPr>
      </w:pPr>
      <w:r w:rsidRPr="00316D92">
        <w:rPr>
          <w:smallCaps w:val="0"/>
          <w:noProof w:val="0"/>
          <w:spacing w:val="-1"/>
          <w:lang w:val="x-none" w:eastAsia="x-none"/>
        </w:rPr>
        <w:t>Proje, yalnızca verilerin toplanmasını değil, aynı zamanda Google Cloud Platform üzerinden sağlanan yetkilendirme mekanizmaları sayesinde güvenli bir şekilde depolanmasını da sağlamaktadır. Bu yaklaşım, ses dosyalarının düzenli bir şekilde saklanmasını ve yönetilmesini mümkün kılarken, aynı zamanda manuel işlem gereksinimini en aza indirmektedir.</w:t>
      </w:r>
    </w:p>
    <w:p w14:paraId="179EA777" w14:textId="543FB3D2" w:rsidR="009303D9" w:rsidRPr="00316D92" w:rsidRDefault="00316D92" w:rsidP="00316D92">
      <w:pPr>
        <w:pStyle w:val="Balk1"/>
        <w:numPr>
          <w:ilvl w:val="0"/>
          <w:numId w:val="0"/>
        </w:numPr>
        <w:jc w:val="both"/>
        <w:rPr>
          <w:smallCaps w:val="0"/>
          <w:noProof w:val="0"/>
          <w:spacing w:val="-1"/>
          <w:lang w:val="x-none" w:eastAsia="x-none"/>
        </w:rPr>
      </w:pPr>
      <w:r w:rsidRPr="00316D92">
        <w:rPr>
          <w:smallCaps w:val="0"/>
          <w:noProof w:val="0"/>
          <w:spacing w:val="-1"/>
          <w:lang w:val="x-none" w:eastAsia="x-none"/>
        </w:rPr>
        <w:t>Bu raporda, projenin amacına, kullanılan teknolojilere, yapılandırma detaylarına ve geliştirilen kodun işlevselliğine ilişkin ayrıntılar sunulmaktadır. Projenin geliştirme süreci boyunca karşılaşılan zorluklar ve bu zorluklara yönelik çözümler de rapor kapsamında ele alınmıştır.</w:t>
      </w:r>
    </w:p>
    <w:p w14:paraId="66739D0E" w14:textId="2BD77A2F" w:rsidR="009303D9" w:rsidRPr="00441FC6" w:rsidRDefault="00441FC6" w:rsidP="00441FC6">
      <w:pPr>
        <w:pStyle w:val="Balk1"/>
      </w:pPr>
      <w:r>
        <w:t>amaç</w:t>
      </w:r>
    </w:p>
    <w:p w14:paraId="15DBD7A7" w14:textId="486D6C4D" w:rsidR="00441FC6" w:rsidRDefault="00441FC6" w:rsidP="00441FC6">
      <w:pPr>
        <w:pStyle w:val="Balk1"/>
        <w:numPr>
          <w:ilvl w:val="0"/>
          <w:numId w:val="0"/>
        </w:numPr>
        <w:jc w:val="both"/>
        <w:rPr>
          <w:smallCaps w:val="0"/>
          <w:noProof w:val="0"/>
          <w:spacing w:val="-1"/>
          <w:lang w:val="x-none" w:eastAsia="x-none"/>
        </w:rPr>
      </w:pPr>
      <w:r w:rsidRPr="00441FC6">
        <w:rPr>
          <w:smallCaps w:val="0"/>
          <w:noProof w:val="0"/>
          <w:spacing w:val="-1"/>
          <w:lang w:val="x-none" w:eastAsia="x-none"/>
        </w:rPr>
        <w:t>Bu proje, belirli bir web sayfasındaki ses dosyalarını otomatik olarak tespit etmeyi, indirmeyi ve daha sonra bu dosyaları bir bulut depolama alanına yüklemeyi hedeflemektedir. Ses dosyaları genellikle internet üzerinden müzik ve ses efekti arayışı içinde olan kullanıcılar tarafından sıklıkla kullanılmaktadır. Proje, web scraping tekniği ile ses dosyalarını toplayarak, bunları Google Drive gibi bir bulut platformuna yüklemeyi amaçlamaktadır.</w:t>
      </w:r>
    </w:p>
    <w:p w14:paraId="28E0946D" w14:textId="77777777" w:rsidR="00441FC6" w:rsidRPr="00441FC6" w:rsidRDefault="00441FC6" w:rsidP="00441FC6">
      <w:pPr>
        <w:rPr>
          <w:lang w:val="x-none" w:eastAsia="x-none"/>
        </w:rPr>
      </w:pPr>
    </w:p>
    <w:p w14:paraId="6C1265B9" w14:textId="5F8690CA" w:rsidR="00441FC6" w:rsidRPr="00441FC6" w:rsidRDefault="00441FC6" w:rsidP="00441FC6">
      <w:pPr>
        <w:jc w:val="both"/>
        <w:rPr>
          <w:lang w:val="x-none" w:eastAsia="x-none"/>
        </w:rPr>
      </w:pPr>
      <w:r w:rsidRPr="00441FC6">
        <w:rPr>
          <w:lang w:val="x-none" w:eastAsia="x-none"/>
        </w:rPr>
        <w:lastRenderedPageBreak/>
        <w:t>Bu projede, Selenium ve Google Drive API gibi araçlar kullanılarak, web sayfalarındaki ses dosyaları verimli bir şekilde toplanacak ve kullanıcının sistemi yerine bulut ortamına yedeklenecektir. Bu işlem, özellikle büyük miktarda ses dosyasını manuel olarak indirme zorunluluğunu ortadan kaldırarak, zamandan tasarruf sağlamaktadır.</w:t>
      </w:r>
    </w:p>
    <w:p w14:paraId="64E8D3EE" w14:textId="5DA35E82" w:rsidR="00441FC6" w:rsidRPr="00441FC6" w:rsidRDefault="00441FC6" w:rsidP="00441FC6">
      <w:pPr>
        <w:pStyle w:val="Balk1"/>
        <w:tabs>
          <w:tab w:val="num" w:pos="28.80pt"/>
        </w:tabs>
      </w:pPr>
      <w:r>
        <w:t>projede kullanılan kütüphaneler</w:t>
      </w:r>
    </w:p>
    <w:p w14:paraId="722A160D" w14:textId="0F761245" w:rsidR="00441FC6" w:rsidRDefault="00441FC6" w:rsidP="00441FC6">
      <w:pPr>
        <w:pStyle w:val="GvdeMetni"/>
      </w:pPr>
      <w:r>
        <w:t>Bu projede aşağıdaki Python kütüphaneleri kullanılmıştır:</w:t>
      </w:r>
    </w:p>
    <w:p w14:paraId="43F3A6F4" w14:textId="1785AF59" w:rsidR="00441FC6" w:rsidRDefault="00441FC6" w:rsidP="00441FC6">
      <w:pPr>
        <w:pStyle w:val="GvdeMetni"/>
        <w:numPr>
          <w:ilvl w:val="0"/>
          <w:numId w:val="25"/>
        </w:numPr>
      </w:pPr>
      <w:r>
        <w:t>Selenium: Web sayfalarındaki kullanıcı hareketlerini taklit ederek otomatik işlemler yapılmasına olanak tanır. Bu proje kapsamında, web sitesini açmak, gerekli sayfalarda gezinmek ve HTML içeriklerini almak için kullanılmıştır.</w:t>
      </w:r>
    </w:p>
    <w:p w14:paraId="65C44E36" w14:textId="7EA4A62C" w:rsidR="00441FC6" w:rsidRDefault="00441FC6" w:rsidP="00441FC6">
      <w:pPr>
        <w:pStyle w:val="GvdeMetni"/>
        <w:numPr>
          <w:ilvl w:val="0"/>
          <w:numId w:val="25"/>
        </w:numPr>
      </w:pPr>
      <w:r>
        <w:t>Requests: HTTP istekleri yaparak web sayfalarından veya dosyalardan veri çekilmesini sağlar. Proje boyunca, ses dosyalarını indirmek için HTTP GET istekleri yapılmıştır.</w:t>
      </w:r>
    </w:p>
    <w:p w14:paraId="150BDB9C" w14:textId="0D87D2B5" w:rsidR="00441FC6" w:rsidRDefault="00441FC6" w:rsidP="00441FC6">
      <w:pPr>
        <w:pStyle w:val="GvdeMetni"/>
        <w:numPr>
          <w:ilvl w:val="0"/>
          <w:numId w:val="25"/>
        </w:numPr>
      </w:pPr>
      <w:r>
        <w:t>Google Drive API: Yüklenen dosyaların Google Drive'a aktarılması için kullanılmıştır. API, dosyaları belirli bir klasöre yüklemek için gerekli işlemleri otomatik olarak yerine getirir.</w:t>
      </w:r>
    </w:p>
    <w:p w14:paraId="7E5D37E3" w14:textId="2EAB32CF" w:rsidR="00441FC6" w:rsidRDefault="00441FC6" w:rsidP="00441FC6">
      <w:pPr>
        <w:pStyle w:val="GvdeMetni"/>
        <w:numPr>
          <w:ilvl w:val="0"/>
          <w:numId w:val="25"/>
        </w:numPr>
      </w:pPr>
      <w:r>
        <w:t>Webdriver Manager: Selenium’un gereksinim duyduğu tarayıcı sürücülerini (örneğin, ChromeDriver) otomatik olarak indirir ve kurar. Bu kütüphane sayesinde, tarayıcı sürücüsünün manuel olarak güncellenmesi gerekmez.</w:t>
      </w:r>
    </w:p>
    <w:p w14:paraId="06B27668" w14:textId="78C90CDB" w:rsidR="00441FC6" w:rsidRDefault="00441FC6" w:rsidP="00441FC6">
      <w:pPr>
        <w:pStyle w:val="GvdeMetni"/>
        <w:numPr>
          <w:ilvl w:val="0"/>
          <w:numId w:val="25"/>
        </w:numPr>
      </w:pPr>
      <w:r>
        <w:t>os: Python'un işletim sistemi modülü, dosya ve klasör yönetimi için kullanılmıştır. Bu modül, indirilen ses dosyalarının kaydedilmesi ve gerektiğinde düzenlenmesi için kullanılmıştır.</w:t>
      </w:r>
    </w:p>
    <w:p w14:paraId="31E91DBF" w14:textId="53FF2FB5" w:rsidR="00441FC6" w:rsidRDefault="00441FC6" w:rsidP="00441FC6">
      <w:pPr>
        <w:pStyle w:val="GvdeMetni"/>
        <w:numPr>
          <w:ilvl w:val="0"/>
          <w:numId w:val="25"/>
        </w:numPr>
      </w:pPr>
      <w:r>
        <w:t>google.oauth2: Google API'leri ile güvenli bir şekilde iletişim kurabilmek için kullanılan yetkilendirme ve kimlik doğrulama işlemlerini yönetir.</w:t>
      </w:r>
    </w:p>
    <w:p w14:paraId="549F1302" w14:textId="4F4C2206" w:rsidR="00441FC6" w:rsidRDefault="00441FC6" w:rsidP="00441FC6">
      <w:pPr>
        <w:pStyle w:val="GvdeMetni"/>
        <w:numPr>
          <w:ilvl w:val="0"/>
          <w:numId w:val="25"/>
        </w:numPr>
      </w:pPr>
      <w:r>
        <w:t>googleapiclient.discovery: Google API'lerine erişim sağlamak için kullanılır. Bu proje için Google Drive API'ye erişim sağlamak amacıyla kullanılmıştır.</w:t>
      </w:r>
    </w:p>
    <w:p w14:paraId="36C21DFE" w14:textId="5E913E86" w:rsidR="00441FC6" w:rsidRDefault="00441FC6" w:rsidP="00441FC6">
      <w:pPr>
        <w:pStyle w:val="Balk1"/>
      </w:pPr>
      <w:r w:rsidRPr="00441FC6">
        <w:t>Google Cloud API Ayarları</w:t>
      </w:r>
    </w:p>
    <w:p w14:paraId="431D74A5" w14:textId="05187B6B" w:rsidR="00441FC6" w:rsidRDefault="00441FC6" w:rsidP="00441FC6">
      <w:pPr>
        <w:pStyle w:val="GvdeMetni"/>
      </w:pPr>
      <w:r>
        <w:t>Projeye başlamak için ilk olarak Google Cloud Console üzerinde yeni bir proje oluşturulmuştur. Proje oluşturulduktan sonra, "API ve Hizmetler" sekmesinden Google Drive API'si etkinleştirilmiştir. Bu API, Google Drive ile veri alışverişi yapmak için kullanılır.</w:t>
      </w:r>
    </w:p>
    <w:p w14:paraId="09CE952A" w14:textId="17435818" w:rsidR="00441FC6" w:rsidRDefault="00441FC6" w:rsidP="00441FC6">
      <w:pPr>
        <w:pStyle w:val="GvdeMetni"/>
      </w:pPr>
      <w:r>
        <w:lastRenderedPageBreak/>
        <w:t>Daha sonra, "Kimlik Bilgileri" sekmesinde Hizmet Hesabı oluşturulmuştur. Hizmet hesabı, Google Drive üzerindeki dosyalara erişim izni sağlamak için kullanılır. Hizmet hesabı oluşturulurken uygun bir rol (örneğin, Drive File Access) atanmış ve API işlemleri için gerekli izinler verilmiştir.</w:t>
      </w:r>
    </w:p>
    <w:p w14:paraId="28303BDB" w14:textId="0D97483E" w:rsidR="00441FC6" w:rsidRDefault="00441FC6" w:rsidP="00441FC6">
      <w:pPr>
        <w:pStyle w:val="GvdeMetni"/>
      </w:pPr>
      <w:r>
        <w:t>Hizmet hesabının kimlik bilgileri, bir JSON dosyası şeklinde dışa aktarılmıştır. Bu JSON dosyasındaki bilgiler, service_account.json olarak adlandırılmış ve proje dizinine kaydedilmiştir.</w:t>
      </w:r>
    </w:p>
    <w:p w14:paraId="4D1A583A" w14:textId="4A736750" w:rsidR="00441FC6" w:rsidRDefault="00441FC6" w:rsidP="00441FC6">
      <w:pPr>
        <w:pStyle w:val="GvdeMetni"/>
      </w:pPr>
      <w:r>
        <w:t>Son olarak, Google Drive üzerinde bir klasör oluşturulmuş ve bu klasöre yükleme yapmak için oluşturulan hizmet hesabına düzenleme yetkisi verilmiştir. Bu sayede, uygulama çalıştığında yüklenen dosyaların doğru şekilde bu klasöre aktarılması sağlanmıştır.</w:t>
      </w:r>
    </w:p>
    <w:p w14:paraId="21C51E20" w14:textId="0877BC6C" w:rsidR="009303D9" w:rsidRDefault="00441FC6" w:rsidP="00464FDC">
      <w:pPr>
        <w:pStyle w:val="Balk1"/>
      </w:pPr>
      <w:r w:rsidRPr="00441FC6">
        <w:t>Kod Açıklamaları</w:t>
      </w:r>
    </w:p>
    <w:p w14:paraId="59A1650D" w14:textId="0812C3DC" w:rsidR="00464FDC" w:rsidRDefault="00464FDC" w:rsidP="00464FDC">
      <w:pPr>
        <w:pStyle w:val="Balk2"/>
      </w:pPr>
      <w:r w:rsidRPr="00464FDC">
        <w:t>Google Drive API Yetkilendirme ve Başlatma</w:t>
      </w:r>
    </w:p>
    <w:p w14:paraId="1FAE9ADC" w14:textId="5ADE869B" w:rsidR="00464FDC" w:rsidRDefault="00464FDC" w:rsidP="00464FDC">
      <w:pPr>
        <w:pStyle w:val="GvdeMetni"/>
        <w:pBdr>
          <w:bottom w:val="single" w:sz="6" w:space="1" w:color="auto"/>
        </w:pBdr>
        <w:rPr>
          <w:b/>
          <w:sz w:val="16"/>
          <w:szCs w:val="16"/>
          <w:lang w:val="tr-TR"/>
        </w:rPr>
      </w:pPr>
      <w:r w:rsidRPr="00464FDC">
        <w:t>Google Drive API'si ile dosya yükleyebilmek için yetkilendirme yapılır. service_account.json dosyasındaki hizmet hesabı bilgileri kullanılarak yetkilendirme yapılır:</w:t>
      </w:r>
      <w:r>
        <w:rPr>
          <w:lang w:val="tr-TR"/>
        </w:rPr>
        <w:t xml:space="preserve"> </w:t>
      </w:r>
      <w:r w:rsidRPr="009C2E82">
        <w:rPr>
          <w:b/>
          <w:sz w:val="16"/>
          <w:szCs w:val="16"/>
          <w:lang w:val="tr-TR"/>
        </w:rPr>
        <w:t>Kod1</w:t>
      </w:r>
    </w:p>
    <w:p w14:paraId="25DECC57" w14:textId="77777777" w:rsidR="00172136" w:rsidRPr="009C2E82" w:rsidRDefault="00172136" w:rsidP="00464FDC">
      <w:pPr>
        <w:pStyle w:val="GvdeMetni"/>
        <w:pBdr>
          <w:bottom w:val="single" w:sz="6" w:space="1" w:color="auto"/>
        </w:pBdr>
        <w:rPr>
          <w:lang w:val="tr-TR"/>
        </w:rPr>
      </w:pPr>
    </w:p>
    <w:p w14:paraId="5F7D6C0F" w14:textId="77777777" w:rsidR="00464FDC" w:rsidRDefault="00464FDC" w:rsidP="00464FDC">
      <w:pPr>
        <w:pStyle w:val="GvdeMetni"/>
        <w:jc w:val="center"/>
      </w:pPr>
      <w:r>
        <w:t># Google Drive API için ayarlar</w:t>
      </w:r>
    </w:p>
    <w:p w14:paraId="69A75A62" w14:textId="77777777" w:rsidR="00464FDC" w:rsidRDefault="00464FDC" w:rsidP="00464FDC">
      <w:pPr>
        <w:pStyle w:val="GvdeMetni"/>
        <w:jc w:val="center"/>
      </w:pPr>
      <w:r>
        <w:t>SCOPES = ['https://www.googleapis.com/auth/drive.file']</w:t>
      </w:r>
    </w:p>
    <w:p w14:paraId="544340C2" w14:textId="77777777" w:rsidR="00464FDC" w:rsidRDefault="00464FDC" w:rsidP="00464FDC">
      <w:pPr>
        <w:pStyle w:val="GvdeMetni"/>
        <w:jc w:val="center"/>
      </w:pPr>
      <w:r>
        <w:t>SERVICE_ACCOUNT_FILE = 'service_account.json'  # JSON dosyanızın adı</w:t>
      </w:r>
    </w:p>
    <w:p w14:paraId="455703D5" w14:textId="2EF89E9F" w:rsidR="00464FDC" w:rsidRDefault="00464FDC" w:rsidP="00464FDC">
      <w:pPr>
        <w:pStyle w:val="GvdeMetni"/>
        <w:jc w:val="center"/>
      </w:pPr>
      <w:r>
        <w:t>FOLDER_ID = '13t9QvPmNiUe-fcdriNDRfSOX2b2gAv-_'  # Yüklemek istediğiniz klasörün ID'si</w:t>
      </w:r>
    </w:p>
    <w:p w14:paraId="363AEB34" w14:textId="77777777" w:rsidR="00464FDC" w:rsidRDefault="00464FDC" w:rsidP="00464FDC">
      <w:pPr>
        <w:pStyle w:val="GvdeMetni"/>
        <w:jc w:val="center"/>
      </w:pPr>
      <w:r>
        <w:t># Yetkilendirme Bilgilerini Ayarla</w:t>
      </w:r>
    </w:p>
    <w:p w14:paraId="0D5E0827" w14:textId="77777777" w:rsidR="00464FDC" w:rsidRDefault="00464FDC" w:rsidP="00464FDC">
      <w:pPr>
        <w:pStyle w:val="GvdeMetni"/>
        <w:jc w:val="center"/>
      </w:pPr>
      <w:r>
        <w:t>credentials = service_account.Credentials.from_service_account_file(</w:t>
      </w:r>
    </w:p>
    <w:p w14:paraId="1725F140" w14:textId="029AD6E7" w:rsidR="00464FDC" w:rsidRDefault="00464FDC" w:rsidP="00464FDC">
      <w:pPr>
        <w:pStyle w:val="GvdeMetni"/>
        <w:jc w:val="center"/>
      </w:pPr>
      <w:r>
        <w:t>SERVICE_ACCOUNT_FILE, scopes=SCOPES)</w:t>
      </w:r>
    </w:p>
    <w:p w14:paraId="25A4E238" w14:textId="77777777" w:rsidR="00464FDC" w:rsidRDefault="00464FDC" w:rsidP="00464FDC">
      <w:pPr>
        <w:pStyle w:val="GvdeMetni"/>
        <w:jc w:val="center"/>
      </w:pPr>
      <w:r>
        <w:t># Google Drive Servisini Başlat</w:t>
      </w:r>
    </w:p>
    <w:p w14:paraId="2AB76B70" w14:textId="09330C1A" w:rsidR="00464FDC" w:rsidRDefault="00464FDC" w:rsidP="00464FDC">
      <w:pPr>
        <w:pStyle w:val="GvdeMetni"/>
        <w:pBdr>
          <w:bottom w:val="single" w:sz="6" w:space="1" w:color="auto"/>
        </w:pBdr>
        <w:jc w:val="center"/>
      </w:pPr>
      <w:r>
        <w:t>service = build('drive', 'v3', credentials=credentials)</w:t>
      </w:r>
    </w:p>
    <w:p w14:paraId="02108AEA" w14:textId="6F51EBE3" w:rsidR="00464FDC" w:rsidRDefault="00464FDC" w:rsidP="00464FDC">
      <w:pPr>
        <w:pStyle w:val="GvdeMetni"/>
        <w:jc w:val="center"/>
        <w:rPr>
          <w:b/>
          <w:sz w:val="16"/>
          <w:szCs w:val="16"/>
          <w:lang w:val="tr-TR"/>
        </w:rPr>
      </w:pPr>
      <w:r w:rsidRPr="009C2E82">
        <w:rPr>
          <w:b/>
          <w:sz w:val="16"/>
          <w:szCs w:val="16"/>
          <w:lang w:val="tr-TR"/>
        </w:rPr>
        <w:t>Kod1</w:t>
      </w:r>
    </w:p>
    <w:p w14:paraId="34D34BD7" w14:textId="77777777" w:rsidR="00172136" w:rsidRDefault="00172136" w:rsidP="00464FDC">
      <w:pPr>
        <w:pStyle w:val="GvdeMetni"/>
        <w:jc w:val="center"/>
        <w:rPr>
          <w:b/>
          <w:sz w:val="16"/>
          <w:szCs w:val="16"/>
          <w:lang w:val="tr-TR"/>
        </w:rPr>
      </w:pPr>
    </w:p>
    <w:p w14:paraId="0A23F7C6" w14:textId="77777777" w:rsidR="00464FDC" w:rsidRPr="00464FDC" w:rsidRDefault="00464FDC" w:rsidP="00464FDC">
      <w:pPr>
        <w:pStyle w:val="GvdeMetni"/>
        <w:rPr>
          <w:lang w:val="tr-TR"/>
        </w:rPr>
      </w:pPr>
      <w:r w:rsidRPr="00464FDC">
        <w:rPr>
          <w:lang w:val="tr-TR"/>
        </w:rPr>
        <w:t>SERVICE_ACCOUNT_FILE: Google API için gerekli hizmet hesabı bilgilerini içerir.</w:t>
      </w:r>
    </w:p>
    <w:p w14:paraId="20E51935" w14:textId="77777777" w:rsidR="00464FDC" w:rsidRPr="00464FDC" w:rsidRDefault="00464FDC" w:rsidP="00464FDC">
      <w:pPr>
        <w:pStyle w:val="GvdeMetni"/>
        <w:rPr>
          <w:lang w:val="tr-TR"/>
        </w:rPr>
      </w:pPr>
      <w:r w:rsidRPr="00464FDC">
        <w:rPr>
          <w:lang w:val="tr-TR"/>
        </w:rPr>
        <w:t>FOLDER_ID: Dosyanın yükleneceği Google Drive klasörünün ID'si.</w:t>
      </w:r>
    </w:p>
    <w:p w14:paraId="1004DB87" w14:textId="77777777" w:rsidR="00464FDC" w:rsidRPr="00464FDC" w:rsidRDefault="00464FDC" w:rsidP="00464FDC">
      <w:pPr>
        <w:pStyle w:val="GvdeMetni"/>
        <w:rPr>
          <w:lang w:val="tr-TR"/>
        </w:rPr>
      </w:pPr>
      <w:r w:rsidRPr="00464FDC">
        <w:rPr>
          <w:lang w:val="tr-TR"/>
        </w:rPr>
        <w:t>credentials: Google API'ye bağlanmak için gerekli kimlik doğrulama bilgileri.</w:t>
      </w:r>
    </w:p>
    <w:p w14:paraId="6F71031A" w14:textId="25667248" w:rsidR="00464FDC" w:rsidRPr="00464FDC" w:rsidRDefault="00464FDC" w:rsidP="00464FDC">
      <w:pPr>
        <w:pStyle w:val="GvdeMetni"/>
        <w:rPr>
          <w:lang w:val="tr-TR"/>
        </w:rPr>
      </w:pPr>
      <w:r w:rsidRPr="00464FDC">
        <w:rPr>
          <w:lang w:val="tr-TR"/>
        </w:rPr>
        <w:t>service: Google Drive API ile etkileşim kurmak için kullanılır.</w:t>
      </w:r>
    </w:p>
    <w:p w14:paraId="4D2959A2" w14:textId="369F2088" w:rsidR="00464FDC" w:rsidRDefault="00464FDC" w:rsidP="00464FDC">
      <w:pPr>
        <w:pStyle w:val="Balk2"/>
      </w:pPr>
      <w:r w:rsidRPr="00464FDC">
        <w:t>Google Drive'a Dosya Yükleme Fonksiyonu</w:t>
      </w:r>
    </w:p>
    <w:p w14:paraId="4660734B" w14:textId="291151FF" w:rsidR="00464FDC" w:rsidRDefault="00464FDC" w:rsidP="00464FDC">
      <w:pPr>
        <w:pStyle w:val="GvdeMetni"/>
        <w:pBdr>
          <w:bottom w:val="single" w:sz="6" w:space="1" w:color="auto"/>
        </w:pBdr>
        <w:rPr>
          <w:b/>
          <w:sz w:val="16"/>
          <w:szCs w:val="16"/>
          <w:lang w:val="tr-TR"/>
        </w:rPr>
      </w:pPr>
      <w:r w:rsidRPr="00464FDC">
        <w:t>Dosyayı belleğe indirildikten sonra, bu fonksiyon dosyayı Google Drive'a yükler:</w:t>
      </w:r>
      <w:r>
        <w:rPr>
          <w:b/>
          <w:sz w:val="16"/>
          <w:szCs w:val="16"/>
          <w:lang w:val="tr-TR"/>
        </w:rPr>
        <w:t>Kod2</w:t>
      </w:r>
    </w:p>
    <w:p w14:paraId="188363C7" w14:textId="77777777" w:rsidR="00172136" w:rsidRPr="009C2E82" w:rsidRDefault="00172136" w:rsidP="00464FDC">
      <w:pPr>
        <w:pStyle w:val="GvdeMetni"/>
        <w:pBdr>
          <w:bottom w:val="single" w:sz="6" w:space="1" w:color="auto"/>
        </w:pBdr>
        <w:rPr>
          <w:lang w:val="tr-TR"/>
        </w:rPr>
      </w:pPr>
    </w:p>
    <w:p w14:paraId="6A1D1E7F" w14:textId="77777777" w:rsidR="00464FDC" w:rsidRDefault="00464FDC" w:rsidP="00464FDC">
      <w:pPr>
        <w:pStyle w:val="GvdeMetni"/>
        <w:jc w:val="center"/>
      </w:pPr>
      <w:r>
        <w:t># Google Drive'a dosya yükleme fonksiyonu</w:t>
      </w:r>
    </w:p>
    <w:p w14:paraId="7A27D83B" w14:textId="77777777" w:rsidR="00464FDC" w:rsidRDefault="00464FDC" w:rsidP="00464FDC">
      <w:pPr>
        <w:pStyle w:val="GvdeMetni"/>
        <w:jc w:val="center"/>
      </w:pPr>
      <w:r>
        <w:t>def upload_file(file_stream, file_name):</w:t>
      </w:r>
    </w:p>
    <w:p w14:paraId="659F576D" w14:textId="4D4144B0" w:rsidR="00464FDC" w:rsidRDefault="00464FDC" w:rsidP="00464FDC">
      <w:pPr>
        <w:pStyle w:val="GvdeMetni"/>
        <w:jc w:val="center"/>
      </w:pPr>
      <w:r>
        <w:lastRenderedPageBreak/>
        <w:t>file_metadata = {</w:t>
      </w:r>
    </w:p>
    <w:p w14:paraId="2CE9E483" w14:textId="5BF4F08C" w:rsidR="00464FDC" w:rsidRDefault="00464FDC" w:rsidP="00464FDC">
      <w:pPr>
        <w:pStyle w:val="GvdeMetni"/>
        <w:jc w:val="center"/>
      </w:pPr>
      <w:r>
        <w:t>'name': file_name,</w:t>
      </w:r>
    </w:p>
    <w:p w14:paraId="23F04F5B" w14:textId="5EBD182E" w:rsidR="00464FDC" w:rsidRDefault="00464FDC" w:rsidP="00464FDC">
      <w:pPr>
        <w:pStyle w:val="GvdeMetni"/>
        <w:jc w:val="center"/>
      </w:pPr>
      <w:r>
        <w:t>'parents': [FOLDER_ID]  # Yüklemek istediğiniz klasörün ID'si</w:t>
      </w:r>
    </w:p>
    <w:p w14:paraId="72F2B659" w14:textId="17557714" w:rsidR="00464FDC" w:rsidRDefault="00464FDC" w:rsidP="00464FDC">
      <w:pPr>
        <w:pStyle w:val="GvdeMetni"/>
        <w:jc w:val="center"/>
      </w:pPr>
      <w:r>
        <w:t>}</w:t>
      </w:r>
    </w:p>
    <w:p w14:paraId="15999236" w14:textId="44C5EFFD" w:rsidR="00464FDC" w:rsidRDefault="00464FDC" w:rsidP="00464FDC">
      <w:pPr>
        <w:pStyle w:val="GvdeMetni"/>
        <w:jc w:val="center"/>
      </w:pPr>
      <w:r>
        <w:t>media = MediaIoBaseUpload(file_stream, mimetype='audio/wav')</w:t>
      </w:r>
    </w:p>
    <w:p w14:paraId="3F8AE2CE" w14:textId="78949FD0" w:rsidR="00464FDC" w:rsidRDefault="00464FDC" w:rsidP="00464FDC">
      <w:pPr>
        <w:pStyle w:val="GvdeMetni"/>
        <w:jc w:val="center"/>
      </w:pPr>
      <w:r>
        <w:t># Dosyayı yükle</w:t>
      </w:r>
    </w:p>
    <w:p w14:paraId="4E2BD3B9" w14:textId="78C3E5C5" w:rsidR="00464FDC" w:rsidRDefault="00464FDC" w:rsidP="00464FDC">
      <w:pPr>
        <w:pStyle w:val="GvdeMetni"/>
        <w:jc w:val="center"/>
      </w:pPr>
      <w:r>
        <w:t>file = service.files().create(body=file_metadata, media_body=media, fields='id').execute()</w:t>
      </w:r>
    </w:p>
    <w:p w14:paraId="0D0F150C" w14:textId="209DB710" w:rsidR="00464FDC" w:rsidRDefault="00464FDC" w:rsidP="00464FDC">
      <w:pPr>
        <w:pStyle w:val="GvdeMetni"/>
        <w:pBdr>
          <w:bottom w:val="single" w:sz="6" w:space="1" w:color="auto"/>
        </w:pBdr>
        <w:jc w:val="center"/>
      </w:pPr>
      <w:r>
        <w:t>print(f"Dosya yüklendi: {file_name} (ID: {file['id']})")</w:t>
      </w:r>
    </w:p>
    <w:p w14:paraId="16A7202A" w14:textId="03978F5B" w:rsidR="00464FDC" w:rsidRDefault="00464FDC" w:rsidP="00464FDC">
      <w:pPr>
        <w:pStyle w:val="GvdeMetni"/>
        <w:jc w:val="center"/>
        <w:rPr>
          <w:b/>
          <w:sz w:val="16"/>
          <w:szCs w:val="16"/>
          <w:lang w:val="tr-TR"/>
        </w:rPr>
      </w:pPr>
      <w:r>
        <w:rPr>
          <w:b/>
          <w:sz w:val="16"/>
          <w:szCs w:val="16"/>
          <w:lang w:val="tr-TR"/>
        </w:rPr>
        <w:t>Kod2</w:t>
      </w:r>
    </w:p>
    <w:p w14:paraId="6863432A" w14:textId="77777777" w:rsidR="00172136" w:rsidRPr="00464FDC" w:rsidRDefault="00172136" w:rsidP="00464FDC">
      <w:pPr>
        <w:pStyle w:val="GvdeMetni"/>
        <w:jc w:val="center"/>
        <w:rPr>
          <w:lang w:val="tr-TR"/>
        </w:rPr>
      </w:pPr>
    </w:p>
    <w:p w14:paraId="699D0DF9" w14:textId="77777777" w:rsidR="00464FDC" w:rsidRPr="00464FDC" w:rsidRDefault="00464FDC" w:rsidP="00464FDC">
      <w:pPr>
        <w:pStyle w:val="GvdeMetni"/>
        <w:rPr>
          <w:lang w:val="tr-TR"/>
        </w:rPr>
      </w:pPr>
      <w:r w:rsidRPr="00464FDC">
        <w:rPr>
          <w:lang w:val="tr-TR"/>
        </w:rPr>
        <w:t>file_metadata: Yüklenecek dosyanın adı ve hedef klasör bilgisi.</w:t>
      </w:r>
    </w:p>
    <w:p w14:paraId="45A10428" w14:textId="492DF6B4" w:rsidR="00464FDC" w:rsidRPr="00464FDC" w:rsidRDefault="00464FDC" w:rsidP="00464FDC">
      <w:pPr>
        <w:pStyle w:val="GvdeMetni"/>
        <w:rPr>
          <w:lang w:val="tr-TR"/>
        </w:rPr>
      </w:pPr>
      <w:r w:rsidRPr="00464FDC">
        <w:rPr>
          <w:lang w:val="tr-TR"/>
        </w:rPr>
        <w:t>MediaIoBaseUpload: Dosyanın yükleme işlemi için gerekli medya sınıfı.</w:t>
      </w:r>
    </w:p>
    <w:p w14:paraId="22217789" w14:textId="05A5554F" w:rsidR="009303D9" w:rsidRDefault="000B404E" w:rsidP="000B404E">
      <w:pPr>
        <w:pStyle w:val="Balk2"/>
      </w:pPr>
      <w:r w:rsidRPr="000B404E">
        <w:t>Web Scraping İçin Çerezler ve Başlıkların Ayarlanması</w:t>
      </w:r>
    </w:p>
    <w:p w14:paraId="78F3884D" w14:textId="15510F09" w:rsidR="009303D9" w:rsidRDefault="000B404E" w:rsidP="00E7596C">
      <w:pPr>
        <w:pStyle w:val="GvdeMetni"/>
        <w:pBdr>
          <w:bottom w:val="single" w:sz="6" w:space="1" w:color="auto"/>
        </w:pBdr>
        <w:rPr>
          <w:b/>
          <w:sz w:val="16"/>
          <w:szCs w:val="16"/>
          <w:lang w:val="tr-TR"/>
        </w:rPr>
      </w:pPr>
      <w:r w:rsidRPr="000B404E">
        <w:t>Web scraping yaparken, HTTP isteği gönderirken kullanılan başlıklar ve çerezler ayarlanır:</w:t>
      </w:r>
      <w:r w:rsidR="009C2E82">
        <w:rPr>
          <w:lang w:val="tr-TR"/>
        </w:rPr>
        <w:t xml:space="preserve"> </w:t>
      </w:r>
      <w:r>
        <w:rPr>
          <w:b/>
          <w:sz w:val="16"/>
          <w:szCs w:val="16"/>
          <w:lang w:val="tr-TR"/>
        </w:rPr>
        <w:t>Kod3</w:t>
      </w:r>
    </w:p>
    <w:p w14:paraId="61BA9672" w14:textId="77777777" w:rsidR="000B404E" w:rsidRPr="009C2E82" w:rsidRDefault="000B404E" w:rsidP="00E7596C">
      <w:pPr>
        <w:pStyle w:val="GvdeMetni"/>
        <w:pBdr>
          <w:bottom w:val="single" w:sz="6" w:space="1" w:color="auto"/>
        </w:pBdr>
        <w:rPr>
          <w:lang w:val="tr-TR"/>
        </w:rPr>
      </w:pPr>
    </w:p>
    <w:p w14:paraId="4893A0A2" w14:textId="77777777" w:rsidR="000B404E" w:rsidRPr="000B404E" w:rsidRDefault="000B404E" w:rsidP="000B404E">
      <w:pPr>
        <w:pStyle w:val="GvdeMetni"/>
        <w:jc w:val="center"/>
        <w:rPr>
          <w:lang w:val="tr-TR"/>
        </w:rPr>
      </w:pPr>
      <w:r w:rsidRPr="000B404E">
        <w:rPr>
          <w:lang w:val="tr-TR"/>
        </w:rPr>
        <w:t># Çerezler ve başlıklar</w:t>
      </w:r>
    </w:p>
    <w:p w14:paraId="628651D9" w14:textId="77777777" w:rsidR="000B404E" w:rsidRPr="000B404E" w:rsidRDefault="000B404E" w:rsidP="000B404E">
      <w:pPr>
        <w:pStyle w:val="GvdeMetni"/>
        <w:jc w:val="center"/>
        <w:rPr>
          <w:lang w:val="tr-TR"/>
        </w:rPr>
      </w:pPr>
      <w:r w:rsidRPr="000B404E">
        <w:rPr>
          <w:lang w:val="tr-TR"/>
        </w:rPr>
        <w:t>cookies = {</w:t>
      </w:r>
    </w:p>
    <w:p w14:paraId="55FEDA5B" w14:textId="155FC2BB" w:rsidR="000B404E" w:rsidRPr="000B404E" w:rsidRDefault="000B404E" w:rsidP="000B404E">
      <w:pPr>
        <w:pStyle w:val="GvdeMetni"/>
        <w:jc w:val="center"/>
        <w:rPr>
          <w:lang w:val="tr-TR"/>
        </w:rPr>
      </w:pPr>
      <w:r w:rsidRPr="000B404E">
        <w:rPr>
          <w:lang w:val="tr-TR"/>
        </w:rPr>
        <w:t>"preferSpectrogram": "no",</w:t>
      </w:r>
    </w:p>
    <w:p w14:paraId="2D0BBDCF" w14:textId="15BE4E03" w:rsidR="000B404E" w:rsidRPr="000B404E" w:rsidRDefault="000B404E" w:rsidP="000B404E">
      <w:pPr>
        <w:pStyle w:val="GvdeMetni"/>
        <w:jc w:val="center"/>
        <w:rPr>
          <w:lang w:val="tr-TR"/>
        </w:rPr>
      </w:pPr>
      <w:r w:rsidRPr="000B404E">
        <w:rPr>
          <w:lang w:val="tr-TR"/>
        </w:rPr>
        <w:t>"disallowSimultaneousAudioPlayback": "no",</w:t>
      </w:r>
    </w:p>
    <w:p w14:paraId="367D857E" w14:textId="40C386E8" w:rsidR="000B404E" w:rsidRPr="000B404E" w:rsidRDefault="000B404E" w:rsidP="000B404E">
      <w:pPr>
        <w:pStyle w:val="GvdeMetni"/>
        <w:jc w:val="center"/>
        <w:rPr>
          <w:lang w:val="tr-TR"/>
        </w:rPr>
      </w:pPr>
      <w:r w:rsidRPr="000B404E">
        <w:rPr>
          <w:lang w:val="tr-TR"/>
        </w:rPr>
        <w:t>"systemPrefersDarkTheme": "no",</w:t>
      </w:r>
    </w:p>
    <w:p w14:paraId="0876FDB5" w14:textId="281B4681" w:rsidR="000B404E" w:rsidRPr="000B404E" w:rsidRDefault="000B404E" w:rsidP="000B404E">
      <w:pPr>
        <w:pStyle w:val="GvdeMetni"/>
        <w:jc w:val="center"/>
        <w:rPr>
          <w:lang w:val="tr-TR"/>
        </w:rPr>
      </w:pPr>
      <w:r w:rsidRPr="000B404E">
        <w:rPr>
          <w:lang w:val="tr-TR"/>
        </w:rPr>
        <w:t>"cookieConsent": "yes",</w:t>
      </w:r>
    </w:p>
    <w:p w14:paraId="57EFAE71" w14:textId="396C7CA2" w:rsidR="000B404E" w:rsidRPr="000B404E" w:rsidRDefault="000B404E" w:rsidP="000B404E">
      <w:pPr>
        <w:pStyle w:val="GvdeMetni"/>
        <w:jc w:val="center"/>
        <w:rPr>
          <w:lang w:val="tr-TR"/>
        </w:rPr>
      </w:pPr>
      <w:r w:rsidRPr="000B404E">
        <w:rPr>
          <w:lang w:val="tr-TR"/>
        </w:rPr>
        <w:t>"csrftoken": "eumpT1uCjeiPan2UMLZyjb5BfQoXxZ5fckz0P9ZGx4bwQG7aHoJlSBRfKbHgZ0ui",</w:t>
      </w:r>
    </w:p>
    <w:p w14:paraId="21040CE7" w14:textId="11F62E6B" w:rsidR="000B404E" w:rsidRPr="000B404E" w:rsidRDefault="000B404E" w:rsidP="000B404E">
      <w:pPr>
        <w:pStyle w:val="GvdeMetni"/>
        <w:jc w:val="center"/>
        <w:rPr>
          <w:lang w:val="tr-TR"/>
        </w:rPr>
      </w:pPr>
      <w:r w:rsidRPr="000B404E">
        <w:rPr>
          <w:lang w:val="tr-TR"/>
        </w:rPr>
        <w:t>"sessionid": "kt8jkxrrbyd8ywgfbwkjvspipo8vjc00"</w:t>
      </w:r>
    </w:p>
    <w:p w14:paraId="62B15B71" w14:textId="70A497B8" w:rsidR="000B404E" w:rsidRPr="000B404E" w:rsidRDefault="000B404E" w:rsidP="000B404E">
      <w:pPr>
        <w:pStyle w:val="GvdeMetni"/>
        <w:jc w:val="center"/>
        <w:rPr>
          <w:lang w:val="tr-TR"/>
        </w:rPr>
      </w:pPr>
      <w:r w:rsidRPr="000B404E">
        <w:rPr>
          <w:lang w:val="tr-TR"/>
        </w:rPr>
        <w:t>}</w:t>
      </w:r>
    </w:p>
    <w:p w14:paraId="490DEBF8" w14:textId="77777777" w:rsidR="000B404E" w:rsidRPr="000B404E" w:rsidRDefault="000B404E" w:rsidP="000B404E">
      <w:pPr>
        <w:pStyle w:val="GvdeMetni"/>
        <w:jc w:val="center"/>
        <w:rPr>
          <w:lang w:val="tr-TR"/>
        </w:rPr>
      </w:pPr>
      <w:r w:rsidRPr="000B404E">
        <w:rPr>
          <w:lang w:val="tr-TR"/>
        </w:rPr>
        <w:t>headers = {</w:t>
      </w:r>
    </w:p>
    <w:p w14:paraId="362274D7" w14:textId="2C5F7100" w:rsidR="000B404E" w:rsidRPr="000B404E" w:rsidRDefault="000B404E" w:rsidP="000B404E">
      <w:pPr>
        <w:pStyle w:val="GvdeMetni"/>
        <w:jc w:val="center"/>
        <w:rPr>
          <w:lang w:val="tr-TR"/>
        </w:rPr>
      </w:pPr>
      <w:r w:rsidRPr="000B404E">
        <w:rPr>
          <w:lang w:val="tr-TR"/>
        </w:rPr>
        <w:t>'User-Agent': 'Mozilla/5.0 (Windows NT 10.0; Win64; x64) AppleWebKit/537.36 (KHTML, like Gecko) Chrome/130.0.0.0 Safari/537.36',</w:t>
      </w:r>
    </w:p>
    <w:p w14:paraId="62E93D96" w14:textId="647ED454" w:rsidR="000B404E" w:rsidRPr="000B404E" w:rsidRDefault="000B404E" w:rsidP="000B404E">
      <w:pPr>
        <w:pStyle w:val="GvdeMetni"/>
        <w:jc w:val="center"/>
        <w:rPr>
          <w:lang w:val="tr-TR"/>
        </w:rPr>
      </w:pPr>
      <w:r w:rsidRPr="000B404E">
        <w:rPr>
          <w:lang w:val="tr-TR"/>
        </w:rPr>
        <w:t>'Accept': 'application/octet-stream'</w:t>
      </w:r>
    </w:p>
    <w:p w14:paraId="199353DE" w14:textId="77777777" w:rsidR="000B404E" w:rsidRDefault="000B404E" w:rsidP="000B404E">
      <w:pPr>
        <w:pStyle w:val="GvdeMetni"/>
        <w:pBdr>
          <w:bottom w:val="single" w:sz="6" w:space="1" w:color="auto"/>
        </w:pBdr>
        <w:jc w:val="center"/>
        <w:rPr>
          <w:lang w:val="tr-TR"/>
        </w:rPr>
      </w:pPr>
      <w:r w:rsidRPr="000B404E">
        <w:rPr>
          <w:lang w:val="tr-TR"/>
        </w:rPr>
        <w:t>}</w:t>
      </w:r>
    </w:p>
    <w:p w14:paraId="53D86CD3" w14:textId="4E2A8CDF" w:rsidR="009C2E82" w:rsidRDefault="000B404E" w:rsidP="000B404E">
      <w:pPr>
        <w:pStyle w:val="GvdeMetni"/>
        <w:jc w:val="center"/>
        <w:rPr>
          <w:b/>
          <w:sz w:val="16"/>
          <w:szCs w:val="16"/>
          <w:lang w:val="tr-TR"/>
        </w:rPr>
      </w:pPr>
      <w:r>
        <w:rPr>
          <w:b/>
          <w:sz w:val="16"/>
          <w:szCs w:val="16"/>
          <w:lang w:val="tr-TR"/>
        </w:rPr>
        <w:t>Kod3</w:t>
      </w:r>
    </w:p>
    <w:p w14:paraId="516B31B5" w14:textId="77777777" w:rsidR="000B404E" w:rsidRDefault="000B404E" w:rsidP="000B404E">
      <w:pPr>
        <w:pStyle w:val="GvdeMetni"/>
        <w:jc w:val="center"/>
        <w:rPr>
          <w:b/>
          <w:sz w:val="16"/>
          <w:szCs w:val="16"/>
          <w:lang w:val="tr-TR"/>
        </w:rPr>
      </w:pPr>
    </w:p>
    <w:p w14:paraId="5E1B18B3" w14:textId="761E14C7" w:rsidR="000B404E" w:rsidRDefault="000B404E" w:rsidP="000B404E">
      <w:pPr>
        <w:pStyle w:val="GvdeMetni"/>
        <w:rPr>
          <w:lang w:val="tr-TR"/>
        </w:rPr>
      </w:pPr>
      <w:r w:rsidRPr="000B404E">
        <w:rPr>
          <w:lang w:val="tr-TR"/>
        </w:rPr>
        <w:t>Bu başlıklar, web sayfasıyla doğru şekilde etkileşim kurabilmek için gereklidir.</w:t>
      </w:r>
    </w:p>
    <w:p w14:paraId="1BEE9913" w14:textId="180DD649" w:rsidR="000B404E" w:rsidRPr="000B404E" w:rsidRDefault="000B404E" w:rsidP="000B404E">
      <w:pPr>
        <w:pStyle w:val="GvdeMetni"/>
        <w:rPr>
          <w:b/>
          <w:lang w:val="tr-TR"/>
        </w:rPr>
      </w:pPr>
      <w:r w:rsidRPr="000B404E">
        <w:rPr>
          <w:b/>
          <w:lang w:val="tr-TR"/>
        </w:rPr>
        <w:t>(Headers) Bulma:</w:t>
      </w:r>
    </w:p>
    <w:p w14:paraId="2B732E91" w14:textId="77777777" w:rsidR="000B404E" w:rsidRPr="000B404E" w:rsidRDefault="000B404E" w:rsidP="000B404E">
      <w:pPr>
        <w:pStyle w:val="GvdeMetni"/>
        <w:numPr>
          <w:ilvl w:val="0"/>
          <w:numId w:val="28"/>
        </w:numPr>
        <w:rPr>
          <w:lang w:val="tr-TR"/>
        </w:rPr>
      </w:pPr>
      <w:r w:rsidRPr="000B404E">
        <w:rPr>
          <w:lang w:val="tr-TR"/>
        </w:rPr>
        <w:t>Network sekmesinde sayfayı yenileyin (F5).</w:t>
      </w:r>
    </w:p>
    <w:p w14:paraId="7CCE4125" w14:textId="77777777" w:rsidR="000B404E" w:rsidRPr="000B404E" w:rsidRDefault="000B404E" w:rsidP="000B404E">
      <w:pPr>
        <w:pStyle w:val="GvdeMetni"/>
        <w:numPr>
          <w:ilvl w:val="0"/>
          <w:numId w:val="28"/>
        </w:numPr>
        <w:rPr>
          <w:lang w:val="tr-TR"/>
        </w:rPr>
      </w:pPr>
      <w:r w:rsidRPr="000B404E">
        <w:rPr>
          <w:lang w:val="tr-TR"/>
        </w:rPr>
        <w:t xml:space="preserve">Sayfa yenilendikten sonra, burada birçok HTTP isteği (request) görünecektir. Genellikle GET </w:t>
      </w:r>
      <w:r w:rsidRPr="000B404E">
        <w:rPr>
          <w:lang w:val="tr-TR"/>
        </w:rPr>
        <w:lastRenderedPageBreak/>
        <w:t>veya POST gibi yöntemleri kullanarak yapılan istekler listelenir.</w:t>
      </w:r>
    </w:p>
    <w:p w14:paraId="0FA62BCB" w14:textId="77777777" w:rsidR="000B404E" w:rsidRPr="000B404E" w:rsidRDefault="000B404E" w:rsidP="000B404E">
      <w:pPr>
        <w:pStyle w:val="GvdeMetni"/>
        <w:numPr>
          <w:ilvl w:val="0"/>
          <w:numId w:val="28"/>
        </w:numPr>
        <w:rPr>
          <w:lang w:val="tr-TR"/>
        </w:rPr>
      </w:pPr>
      <w:r w:rsidRPr="000B404E">
        <w:rPr>
          <w:lang w:val="tr-TR"/>
        </w:rPr>
        <w:t>İsteklerin üzerine tıkladığınızda sağ panelde Request Headers kısmını göreceksiniz. Burada tarayıcınızın yaptığı HTTP isteklerinde kullanılan başlıkları görebilirsiniz.</w:t>
      </w:r>
    </w:p>
    <w:p w14:paraId="74EACE41" w14:textId="77777777" w:rsidR="000B404E" w:rsidRPr="000B404E" w:rsidRDefault="000B404E" w:rsidP="000B404E">
      <w:pPr>
        <w:pStyle w:val="GvdeMetni"/>
        <w:numPr>
          <w:ilvl w:val="0"/>
          <w:numId w:val="28"/>
        </w:numPr>
        <w:rPr>
          <w:lang w:val="tr-TR"/>
        </w:rPr>
      </w:pPr>
      <w:r w:rsidRPr="000B404E">
        <w:rPr>
          <w:b/>
          <w:lang w:val="tr-TR"/>
        </w:rPr>
        <w:t>User-Agent:</w:t>
      </w:r>
      <w:r w:rsidRPr="000B404E">
        <w:rPr>
          <w:lang w:val="tr-TR"/>
        </w:rPr>
        <w:t xml:space="preserve"> Tarayıcınızın türünü belirten başlıktır (örneğin, Chrome, Firefox).</w:t>
      </w:r>
    </w:p>
    <w:p w14:paraId="6EF786B3" w14:textId="77777777" w:rsidR="000B404E" w:rsidRPr="000B404E" w:rsidRDefault="000B404E" w:rsidP="000B404E">
      <w:pPr>
        <w:pStyle w:val="GvdeMetni"/>
        <w:numPr>
          <w:ilvl w:val="0"/>
          <w:numId w:val="28"/>
        </w:numPr>
        <w:rPr>
          <w:lang w:val="tr-TR"/>
        </w:rPr>
      </w:pPr>
      <w:r w:rsidRPr="000B404E">
        <w:rPr>
          <w:b/>
          <w:lang w:val="tr-TR"/>
        </w:rPr>
        <w:t>Accept:</w:t>
      </w:r>
      <w:r w:rsidRPr="000B404E">
        <w:rPr>
          <w:lang w:val="tr-TR"/>
        </w:rPr>
        <w:t xml:space="preserve"> Tarayıcınızın kabul ettiği içerik türlerini belirtir.</w:t>
      </w:r>
    </w:p>
    <w:p w14:paraId="28F7813B" w14:textId="77777777" w:rsidR="000B404E" w:rsidRPr="000B404E" w:rsidRDefault="000B404E" w:rsidP="000B404E">
      <w:pPr>
        <w:pStyle w:val="GvdeMetni"/>
        <w:numPr>
          <w:ilvl w:val="0"/>
          <w:numId w:val="28"/>
        </w:numPr>
        <w:rPr>
          <w:lang w:val="tr-TR"/>
        </w:rPr>
      </w:pPr>
      <w:r w:rsidRPr="000B404E">
        <w:rPr>
          <w:lang w:val="tr-TR"/>
        </w:rPr>
        <w:t>Authorization veya cookie gibi başlıklar da olabilir, bu da oturum bilgisi sağlar.</w:t>
      </w:r>
    </w:p>
    <w:p w14:paraId="3A25862E" w14:textId="77777777" w:rsidR="000B404E" w:rsidRPr="000B404E" w:rsidRDefault="000B404E" w:rsidP="000B404E">
      <w:pPr>
        <w:pStyle w:val="GvdeMetni"/>
        <w:rPr>
          <w:b/>
          <w:lang w:val="tr-TR"/>
        </w:rPr>
      </w:pPr>
      <w:r w:rsidRPr="000B404E">
        <w:rPr>
          <w:b/>
          <w:lang w:val="tr-TR"/>
        </w:rPr>
        <w:t>Çerezleri (Cookies) Bulma:</w:t>
      </w:r>
    </w:p>
    <w:p w14:paraId="4C997311" w14:textId="77777777" w:rsidR="000B404E" w:rsidRPr="000B404E" w:rsidRDefault="000B404E" w:rsidP="000B404E">
      <w:pPr>
        <w:pStyle w:val="GvdeMetni"/>
        <w:rPr>
          <w:lang w:val="tr-TR"/>
        </w:rPr>
      </w:pPr>
      <w:r w:rsidRPr="000B404E">
        <w:rPr>
          <w:lang w:val="tr-TR"/>
        </w:rPr>
        <w:t>Cookies bilgilerini görmek için:</w:t>
      </w:r>
    </w:p>
    <w:p w14:paraId="35E043A5" w14:textId="77777777" w:rsidR="000B404E" w:rsidRPr="000B404E" w:rsidRDefault="000B404E" w:rsidP="000B404E">
      <w:pPr>
        <w:pStyle w:val="GvdeMetni"/>
        <w:numPr>
          <w:ilvl w:val="0"/>
          <w:numId w:val="29"/>
        </w:numPr>
        <w:rPr>
          <w:lang w:val="tr-TR"/>
        </w:rPr>
      </w:pPr>
      <w:r w:rsidRPr="000B404E">
        <w:rPr>
          <w:lang w:val="tr-TR"/>
        </w:rPr>
        <w:t>Application sekmesine gidin (Chrome'da).</w:t>
      </w:r>
    </w:p>
    <w:p w14:paraId="778FDD11" w14:textId="77777777" w:rsidR="000B404E" w:rsidRPr="000B404E" w:rsidRDefault="000B404E" w:rsidP="000B404E">
      <w:pPr>
        <w:pStyle w:val="GvdeMetni"/>
        <w:numPr>
          <w:ilvl w:val="0"/>
          <w:numId w:val="29"/>
        </w:numPr>
        <w:rPr>
          <w:lang w:val="tr-TR"/>
        </w:rPr>
      </w:pPr>
      <w:r w:rsidRPr="000B404E">
        <w:rPr>
          <w:lang w:val="tr-TR"/>
        </w:rPr>
        <w:t>Sol tarafta Cookies sekmesini tıklayın. Burada, sayfanın yüklediği çerezlerin listesine ulaşabilirsiniz.</w:t>
      </w:r>
    </w:p>
    <w:p w14:paraId="6520C3FE" w14:textId="77777777" w:rsidR="000B404E" w:rsidRPr="000B404E" w:rsidRDefault="000B404E" w:rsidP="000B404E">
      <w:pPr>
        <w:pStyle w:val="GvdeMetni"/>
        <w:numPr>
          <w:ilvl w:val="0"/>
          <w:numId w:val="29"/>
        </w:numPr>
        <w:rPr>
          <w:lang w:val="tr-TR"/>
        </w:rPr>
      </w:pPr>
      <w:r w:rsidRPr="000B404E">
        <w:rPr>
          <w:lang w:val="tr-TR"/>
        </w:rPr>
        <w:t>Bu çerezler, oturum açmak için kullanılan ve web sitesiyle olan bağlantınızı sürdüren bilgileri içerir (örneğin, sessionid, csrftoken, vb.).</w:t>
      </w:r>
    </w:p>
    <w:p w14:paraId="5295E958" w14:textId="7793D249" w:rsidR="000B404E" w:rsidRPr="000B404E" w:rsidRDefault="000B404E" w:rsidP="000B404E">
      <w:pPr>
        <w:pStyle w:val="GvdeMetni"/>
        <w:numPr>
          <w:ilvl w:val="0"/>
          <w:numId w:val="29"/>
        </w:numPr>
        <w:rPr>
          <w:lang w:val="tr-TR"/>
        </w:rPr>
      </w:pPr>
      <w:r w:rsidRPr="000B404E">
        <w:rPr>
          <w:lang w:val="tr-TR"/>
        </w:rPr>
        <w:t>Çerezlerin değerlerini kopyalayarak requests veya selenium'da kullanabilirsiniz.</w:t>
      </w:r>
    </w:p>
    <w:p w14:paraId="5B634B2B" w14:textId="5FBFA2BF" w:rsidR="000B404E" w:rsidRDefault="000B404E" w:rsidP="000B404E">
      <w:pPr>
        <w:pStyle w:val="Balk2"/>
      </w:pPr>
      <w:r w:rsidRPr="000B404E">
        <w:t>Dosya İndirme Fonksiyonu</w:t>
      </w:r>
    </w:p>
    <w:p w14:paraId="44F407D2" w14:textId="77777777" w:rsidR="000B404E" w:rsidRDefault="000B404E" w:rsidP="000B404E">
      <w:pPr>
        <w:pStyle w:val="GvdeMetni"/>
        <w:pBdr>
          <w:bottom w:val="single" w:sz="6" w:space="1" w:color="auto"/>
        </w:pBdr>
      </w:pPr>
      <w:r w:rsidRPr="000B404E">
        <w:t>Dosya indirme fonksiyonu, belirli bir URL'den ses dosyasını indirip belleğe yükler ve ardından bu dosyayı Google Drive'a yükler. Bu süreç, dosyanın HTTP isteği ile indirilmesini, bellekte ikili bir akış (binary stream) olarak saklanmasını ve ardından Google Drive API kullanılarak bulut depolama alanına yüklenmesini içerir. Fonksiyon, dosyanın indirilmesinden bulut yüklemesine kadar olan işlemi sorunsuz bir şekilde yönetir.</w:t>
      </w:r>
    </w:p>
    <w:p w14:paraId="1A1B513C" w14:textId="77777777" w:rsidR="000B404E" w:rsidRDefault="000B404E" w:rsidP="000B404E">
      <w:pPr>
        <w:pStyle w:val="GvdeMetni"/>
        <w:pBdr>
          <w:bottom w:val="single" w:sz="6" w:space="1" w:color="auto"/>
        </w:pBdr>
      </w:pPr>
      <w:r w:rsidRPr="000B404E">
        <w:t>Fonksiyonun temel amacı, verilen bir URL'den ses dosyasını indirip bellekte geçici olarak saklamak ve ardından bu dosyayı Google Drive'a yüklemektir. Bu yöntem, dosyanın yerel diske kaydedilmeden önce doğrudan belleğe indirilmesini sağlayarak I/O işlemlerini ve yerel depolama kullanımını minimize eder.</w:t>
      </w:r>
    </w:p>
    <w:p w14:paraId="23849C58" w14:textId="727138FB" w:rsidR="00BE295F" w:rsidRPr="00BE295F" w:rsidRDefault="000B404E" w:rsidP="00BE295F">
      <w:pPr>
        <w:pStyle w:val="GvdeMetni"/>
        <w:pBdr>
          <w:bottom w:val="single" w:sz="6" w:space="1" w:color="auto"/>
        </w:pBdr>
        <w:rPr>
          <w:lang w:val="tr-TR"/>
        </w:rPr>
      </w:pPr>
      <w:r>
        <w:t>Fonksiyon, indirme ve yükleme işlemini tamamlamak içi</w:t>
      </w:r>
      <w:r w:rsidR="00BE295F">
        <w:t>n aşağıdaki adımları takip eder</w:t>
      </w:r>
      <w:r w:rsidR="00BE295F">
        <w:rPr>
          <w:lang w:val="tr-TR"/>
        </w:rPr>
        <w:t>:</w:t>
      </w:r>
    </w:p>
    <w:p w14:paraId="3AE8FBF1" w14:textId="2F03A07E" w:rsidR="000B404E" w:rsidRDefault="000B404E" w:rsidP="00BE295F">
      <w:pPr>
        <w:pStyle w:val="GvdeMetni"/>
        <w:rPr>
          <w:b/>
          <w:sz w:val="16"/>
          <w:szCs w:val="16"/>
          <w:lang w:val="tr-TR"/>
        </w:rPr>
      </w:pPr>
      <w:r>
        <w:t>Dosya Adının Çekilmesi: Fonksiyon, sağlanan URL'den dosya adını çıkararak işlemeye başlar. URL, '/' karakteri ile bölünür ve son segment (dosya adı) seçilir. Bu işlem, Python'un sp</w:t>
      </w:r>
      <w:r w:rsidR="00BE295F">
        <w:t>lit metodu kullanılarak yapılır</w:t>
      </w:r>
      <w:r w:rsidR="00BE295F">
        <w:rPr>
          <w:lang w:val="tr-TR"/>
        </w:rPr>
        <w:t>.</w:t>
      </w:r>
      <w:r w:rsidR="00BE295F" w:rsidRPr="00BE295F">
        <w:rPr>
          <w:b/>
          <w:sz w:val="16"/>
          <w:szCs w:val="16"/>
          <w:lang w:val="tr-TR"/>
        </w:rPr>
        <w:t xml:space="preserve"> </w:t>
      </w:r>
      <w:r w:rsidR="00BE295F" w:rsidRPr="00BE295F">
        <w:rPr>
          <w:b/>
          <w:sz w:val="16"/>
          <w:szCs w:val="16"/>
          <w:lang w:val="tr-TR"/>
        </w:rPr>
        <w:t>Kod4</w:t>
      </w:r>
    </w:p>
    <w:p w14:paraId="3930D35F" w14:textId="77777777" w:rsidR="00F4674B" w:rsidRDefault="00F4674B" w:rsidP="00BE295F">
      <w:pPr>
        <w:pStyle w:val="GvdeMetni"/>
        <w:rPr>
          <w:lang w:val="tr-TR"/>
        </w:rPr>
      </w:pPr>
    </w:p>
    <w:p w14:paraId="306B12AB" w14:textId="0C9D08D2" w:rsidR="00BE295F" w:rsidRDefault="00BE295F" w:rsidP="00BE295F">
      <w:pPr>
        <w:pStyle w:val="GvdeMetni"/>
        <w:pBdr>
          <w:top w:val="single" w:sz="6" w:space="1" w:color="auto"/>
          <w:bottom w:val="single" w:sz="6" w:space="1" w:color="auto"/>
        </w:pBdr>
        <w:jc w:val="center"/>
        <w:rPr>
          <w:lang w:val="tr-TR"/>
        </w:rPr>
      </w:pPr>
      <w:r w:rsidRPr="00BE295F">
        <w:rPr>
          <w:lang w:val="tr-TR"/>
        </w:rPr>
        <w:t>file_name = url.split("/")[-1]</w:t>
      </w:r>
    </w:p>
    <w:p w14:paraId="59FE5304" w14:textId="2E31B3B0" w:rsidR="00BE295F" w:rsidRDefault="00BE295F" w:rsidP="00BE295F">
      <w:pPr>
        <w:pStyle w:val="GvdeMetni"/>
        <w:jc w:val="center"/>
        <w:rPr>
          <w:b/>
          <w:sz w:val="16"/>
          <w:szCs w:val="16"/>
          <w:lang w:val="tr-TR"/>
        </w:rPr>
      </w:pPr>
      <w:r w:rsidRPr="00BE295F">
        <w:rPr>
          <w:b/>
          <w:sz w:val="16"/>
          <w:szCs w:val="16"/>
          <w:lang w:val="tr-TR"/>
        </w:rPr>
        <w:t>Kod4</w:t>
      </w:r>
    </w:p>
    <w:p w14:paraId="43C732EA" w14:textId="77777777" w:rsidR="00F4674B" w:rsidRPr="00BE295F" w:rsidRDefault="00F4674B" w:rsidP="00BE295F">
      <w:pPr>
        <w:pStyle w:val="GvdeMetni"/>
        <w:jc w:val="center"/>
        <w:rPr>
          <w:b/>
          <w:sz w:val="16"/>
          <w:szCs w:val="16"/>
          <w:lang w:val="tr-TR"/>
        </w:rPr>
      </w:pPr>
    </w:p>
    <w:p w14:paraId="0A7BDB83" w14:textId="26E1CB77" w:rsidR="00BE295F" w:rsidRDefault="00BE295F" w:rsidP="00BE295F">
      <w:pPr>
        <w:pStyle w:val="GvdeMetni"/>
        <w:rPr>
          <w:b/>
          <w:sz w:val="16"/>
          <w:szCs w:val="16"/>
          <w:lang w:val="tr-TR"/>
        </w:rPr>
      </w:pPr>
      <w:r w:rsidRPr="00BE295F">
        <w:rPr>
          <w:lang w:val="tr-TR"/>
        </w:rPr>
        <w:t xml:space="preserve">HTTP İsteği Gönderme: Fonksiyon, ardından sağlanan URL'ye HTTP GET isteği gönderir ve ses dosyasını alır. requests.get() fonksiyonu kullanılır, bu fonksiyon URL, çerezler (cookies) ve başlıklar (headers) gibi parametreleri alarak web sunucusu ile geçerli bir oturum simüle eder. </w:t>
      </w:r>
      <w:r w:rsidRPr="00BE295F">
        <w:rPr>
          <w:lang w:val="tr-TR"/>
        </w:rPr>
        <w:lastRenderedPageBreak/>
        <w:t>stream=True parametresi, dosyanın içeriğini doğrudan belleğe akış olarak almamızı sağlar:</w:t>
      </w:r>
      <w:r w:rsidRPr="00BE295F">
        <w:t xml:space="preserve"> </w:t>
      </w:r>
      <w:r w:rsidRPr="00BE295F">
        <w:rPr>
          <w:b/>
          <w:sz w:val="16"/>
          <w:szCs w:val="16"/>
          <w:lang w:val="tr-TR"/>
        </w:rPr>
        <w:t>Kod5</w:t>
      </w:r>
    </w:p>
    <w:p w14:paraId="3F4757E4" w14:textId="77777777" w:rsidR="00F4674B" w:rsidRPr="00BE295F" w:rsidRDefault="00F4674B" w:rsidP="00BE295F">
      <w:pPr>
        <w:pStyle w:val="GvdeMetni"/>
        <w:rPr>
          <w:lang w:val="tr-TR"/>
        </w:rPr>
      </w:pPr>
    </w:p>
    <w:p w14:paraId="0161C628" w14:textId="343C5529" w:rsidR="00BE295F" w:rsidRDefault="00BE295F" w:rsidP="00BE295F">
      <w:pPr>
        <w:pStyle w:val="GvdeMetni"/>
        <w:pBdr>
          <w:top w:val="single" w:sz="6" w:space="1" w:color="auto"/>
          <w:bottom w:val="single" w:sz="6" w:space="1" w:color="auto"/>
        </w:pBdr>
        <w:jc w:val="center"/>
        <w:rPr>
          <w:lang w:val="tr-TR"/>
        </w:rPr>
      </w:pPr>
      <w:r w:rsidRPr="00BE295F">
        <w:rPr>
          <w:lang w:val="tr-TR"/>
        </w:rPr>
        <w:t>response = requests.get(url, cookies=cookies, headers=headers, stream=True)</w:t>
      </w:r>
    </w:p>
    <w:p w14:paraId="6EB2C951" w14:textId="4BF91BE4" w:rsidR="00BE295F" w:rsidRDefault="00BE295F" w:rsidP="00BE295F">
      <w:pPr>
        <w:pStyle w:val="GvdeMetni"/>
        <w:jc w:val="center"/>
        <w:rPr>
          <w:b/>
          <w:sz w:val="16"/>
          <w:szCs w:val="16"/>
          <w:lang w:val="tr-TR"/>
        </w:rPr>
      </w:pPr>
      <w:r w:rsidRPr="00BE295F">
        <w:rPr>
          <w:b/>
          <w:sz w:val="16"/>
          <w:szCs w:val="16"/>
          <w:lang w:val="tr-TR"/>
        </w:rPr>
        <w:t>Kod5</w:t>
      </w:r>
    </w:p>
    <w:p w14:paraId="2EAFCE59" w14:textId="77777777" w:rsidR="00F4674B" w:rsidRDefault="00F4674B" w:rsidP="00BE295F">
      <w:pPr>
        <w:pStyle w:val="GvdeMetni"/>
        <w:jc w:val="center"/>
        <w:rPr>
          <w:b/>
          <w:sz w:val="16"/>
          <w:szCs w:val="16"/>
          <w:lang w:val="tr-TR"/>
        </w:rPr>
      </w:pPr>
    </w:p>
    <w:p w14:paraId="7360DAE2" w14:textId="21AFC454" w:rsidR="00BE295F" w:rsidRDefault="00BE295F" w:rsidP="00BE295F">
      <w:pPr>
        <w:pStyle w:val="GvdeMetni"/>
        <w:rPr>
          <w:b/>
          <w:sz w:val="16"/>
          <w:szCs w:val="16"/>
          <w:lang w:val="tr-TR"/>
        </w:rPr>
      </w:pPr>
      <w:r w:rsidRPr="00BE295F">
        <w:t>Dosyanın Belleğe Yüklenmesi: İstek başarılı olduğunda (status code 200), yanıtın içeriği Python'un BytesIO sınıfı kullanılarak belleğe aktarılır. Bu, dosyanın ikili veri akışı (binary stream) olarak bellekte tutulmasını sağlar:</w:t>
      </w:r>
      <w:r w:rsidRPr="00BE295F">
        <w:rPr>
          <w:b/>
          <w:sz w:val="16"/>
          <w:szCs w:val="16"/>
          <w:lang w:val="tr-TR"/>
        </w:rPr>
        <w:t xml:space="preserve"> </w:t>
      </w:r>
      <w:r>
        <w:rPr>
          <w:b/>
          <w:sz w:val="16"/>
          <w:szCs w:val="16"/>
          <w:lang w:val="tr-TR"/>
        </w:rPr>
        <w:t>Kod6</w:t>
      </w:r>
    </w:p>
    <w:p w14:paraId="6F0B7DB0" w14:textId="77777777" w:rsidR="00F4674B" w:rsidRDefault="00F4674B" w:rsidP="00BE295F">
      <w:pPr>
        <w:pStyle w:val="GvdeMetni"/>
        <w:rPr>
          <w:lang w:val="tr-TR"/>
        </w:rPr>
      </w:pPr>
    </w:p>
    <w:p w14:paraId="3AAC8588" w14:textId="4C44A6D8" w:rsidR="00BE295F" w:rsidRDefault="00BE295F" w:rsidP="00BE295F">
      <w:pPr>
        <w:pStyle w:val="GvdeMetni"/>
        <w:pBdr>
          <w:top w:val="single" w:sz="6" w:space="1" w:color="auto"/>
          <w:bottom w:val="single" w:sz="6" w:space="1" w:color="auto"/>
        </w:pBdr>
        <w:jc w:val="center"/>
        <w:rPr>
          <w:lang w:val="tr-TR"/>
        </w:rPr>
      </w:pPr>
      <w:r w:rsidRPr="00BE295F">
        <w:rPr>
          <w:lang w:val="tr-TR"/>
        </w:rPr>
        <w:t>file_stream = io.BytesIO(response.content)</w:t>
      </w:r>
    </w:p>
    <w:p w14:paraId="2C8C4C67" w14:textId="298C01FA" w:rsidR="00BE295F" w:rsidRDefault="00BE295F" w:rsidP="00BE295F">
      <w:pPr>
        <w:pStyle w:val="GvdeMetni"/>
        <w:jc w:val="center"/>
        <w:rPr>
          <w:b/>
          <w:sz w:val="16"/>
          <w:szCs w:val="16"/>
          <w:lang w:val="tr-TR"/>
        </w:rPr>
      </w:pPr>
      <w:r>
        <w:rPr>
          <w:b/>
          <w:sz w:val="16"/>
          <w:szCs w:val="16"/>
          <w:lang w:val="tr-TR"/>
        </w:rPr>
        <w:t>Kod6</w:t>
      </w:r>
    </w:p>
    <w:p w14:paraId="7B349EE5" w14:textId="77777777" w:rsidR="00F4674B" w:rsidRPr="00BE295F" w:rsidRDefault="00F4674B" w:rsidP="00BE295F">
      <w:pPr>
        <w:pStyle w:val="GvdeMetni"/>
        <w:jc w:val="center"/>
        <w:rPr>
          <w:lang w:val="tr-TR"/>
        </w:rPr>
      </w:pPr>
    </w:p>
    <w:p w14:paraId="7FA76B59" w14:textId="5B21AA18" w:rsidR="00BE295F" w:rsidRDefault="00BE295F" w:rsidP="00BE295F">
      <w:pPr>
        <w:pStyle w:val="GvdeMetni"/>
        <w:rPr>
          <w:b/>
          <w:sz w:val="16"/>
          <w:szCs w:val="16"/>
          <w:lang w:val="tr-TR"/>
        </w:rPr>
      </w:pPr>
      <w:r w:rsidRPr="00BE295F">
        <w:rPr>
          <w:lang w:val="tr-TR"/>
        </w:rPr>
        <w:t>Dosyanın Google Drive'a Yüklenmesi: Dosya belleğe yüklendikten sonra, fonksiyon Google Drive'a yükleme işlemini başlatır. Dosyanın ikili akışı ve dosya adı, upload_file() fonksiyonuna iletilir ve bu fonksiyon Google Drive API kullanarak dosyayı belirli bir klasöre yükler:</w:t>
      </w:r>
      <w:r w:rsidRPr="00BE295F">
        <w:rPr>
          <w:b/>
          <w:sz w:val="16"/>
          <w:szCs w:val="16"/>
          <w:lang w:val="tr-TR"/>
        </w:rPr>
        <w:t xml:space="preserve"> </w:t>
      </w:r>
      <w:r>
        <w:rPr>
          <w:b/>
          <w:sz w:val="16"/>
          <w:szCs w:val="16"/>
          <w:lang w:val="tr-TR"/>
        </w:rPr>
        <w:t>Kod7</w:t>
      </w:r>
    </w:p>
    <w:p w14:paraId="358746B1" w14:textId="77777777" w:rsidR="00F4674B" w:rsidRDefault="00F4674B" w:rsidP="00BE295F">
      <w:pPr>
        <w:pStyle w:val="GvdeMetni"/>
        <w:rPr>
          <w:b/>
          <w:sz w:val="16"/>
          <w:szCs w:val="16"/>
          <w:lang w:val="tr-TR"/>
        </w:rPr>
      </w:pPr>
    </w:p>
    <w:p w14:paraId="17E57C51" w14:textId="6F3F64F3" w:rsidR="00BE295F" w:rsidRDefault="00BE295F" w:rsidP="00BE295F">
      <w:pPr>
        <w:pStyle w:val="GvdeMetni"/>
        <w:pBdr>
          <w:top w:val="single" w:sz="6" w:space="1" w:color="auto"/>
          <w:bottom w:val="single" w:sz="6" w:space="1" w:color="auto"/>
        </w:pBdr>
        <w:jc w:val="center"/>
        <w:rPr>
          <w:lang w:val="tr-TR"/>
        </w:rPr>
      </w:pPr>
      <w:r w:rsidRPr="00BE295F">
        <w:rPr>
          <w:lang w:val="tr-TR"/>
        </w:rPr>
        <w:t>upload_file(file_stream, file_name)</w:t>
      </w:r>
    </w:p>
    <w:p w14:paraId="7DAB59E2" w14:textId="2CC0B78C" w:rsidR="00BE295F" w:rsidRDefault="00BE295F" w:rsidP="00BE295F">
      <w:pPr>
        <w:pStyle w:val="GvdeMetni"/>
        <w:jc w:val="center"/>
        <w:rPr>
          <w:b/>
          <w:sz w:val="16"/>
          <w:szCs w:val="16"/>
          <w:lang w:val="tr-TR"/>
        </w:rPr>
      </w:pPr>
      <w:r>
        <w:rPr>
          <w:b/>
          <w:sz w:val="16"/>
          <w:szCs w:val="16"/>
          <w:lang w:val="tr-TR"/>
        </w:rPr>
        <w:t>Kod7</w:t>
      </w:r>
    </w:p>
    <w:p w14:paraId="784E2F2D" w14:textId="77777777" w:rsidR="00F4674B" w:rsidRPr="00BE295F" w:rsidRDefault="00F4674B" w:rsidP="00BE295F">
      <w:pPr>
        <w:pStyle w:val="GvdeMetni"/>
        <w:jc w:val="center"/>
        <w:rPr>
          <w:lang w:val="tr-TR"/>
        </w:rPr>
      </w:pPr>
    </w:p>
    <w:p w14:paraId="4EA717A8" w14:textId="6A74CFD3" w:rsidR="00BE295F" w:rsidRDefault="00BE295F" w:rsidP="00BE295F">
      <w:pPr>
        <w:pStyle w:val="GvdeMetni"/>
        <w:pBdr>
          <w:bottom w:val="single" w:sz="6" w:space="1" w:color="auto"/>
        </w:pBdr>
        <w:rPr>
          <w:b/>
          <w:sz w:val="16"/>
          <w:szCs w:val="16"/>
          <w:lang w:val="tr-TR"/>
        </w:rPr>
      </w:pPr>
      <w:r w:rsidRPr="00BE295F">
        <w:t>Hata Yönetimi: Fonksiyon, indirme sırasında karşılaşılabilecek olası hataları yönetmek için hata kontrolü içerir. Örneğin, ağ hataları veya geçersiz yanıtlar durumunda fonksiyon bir hata mesajı basar. Diğer istisnalar da yakalanarak kaydedilir:</w:t>
      </w:r>
      <w:r w:rsidRPr="00BE295F">
        <w:rPr>
          <w:b/>
          <w:sz w:val="16"/>
          <w:szCs w:val="16"/>
          <w:lang w:val="tr-TR"/>
        </w:rPr>
        <w:t xml:space="preserve"> </w:t>
      </w:r>
      <w:r>
        <w:rPr>
          <w:b/>
          <w:sz w:val="16"/>
          <w:szCs w:val="16"/>
          <w:lang w:val="tr-TR"/>
        </w:rPr>
        <w:t>Kod8</w:t>
      </w:r>
    </w:p>
    <w:p w14:paraId="1E55C2DF" w14:textId="77777777" w:rsidR="00F4674B" w:rsidRDefault="00F4674B" w:rsidP="00BE295F">
      <w:pPr>
        <w:pStyle w:val="GvdeMetni"/>
        <w:pBdr>
          <w:bottom w:val="single" w:sz="6" w:space="1" w:color="auto"/>
        </w:pBdr>
        <w:rPr>
          <w:b/>
          <w:sz w:val="16"/>
          <w:szCs w:val="16"/>
          <w:lang w:val="tr-TR"/>
        </w:rPr>
      </w:pPr>
    </w:p>
    <w:p w14:paraId="25B57942" w14:textId="77777777" w:rsidR="00BE295F" w:rsidRPr="00BE295F" w:rsidRDefault="00BE295F" w:rsidP="00F4674B">
      <w:pPr>
        <w:pStyle w:val="GvdeMetni"/>
        <w:jc w:val="center"/>
        <w:rPr>
          <w:lang w:val="tr-TR"/>
        </w:rPr>
      </w:pPr>
      <w:r w:rsidRPr="00BE295F">
        <w:rPr>
          <w:lang w:val="tr-TR"/>
        </w:rPr>
        <w:t>except Exception as e:</w:t>
      </w:r>
    </w:p>
    <w:p w14:paraId="7AC32100" w14:textId="159DCCC5" w:rsidR="00BE295F" w:rsidRDefault="00BE295F" w:rsidP="00F4674B">
      <w:pPr>
        <w:pStyle w:val="GvdeMetni"/>
        <w:pBdr>
          <w:bottom w:val="single" w:sz="6" w:space="1" w:color="auto"/>
        </w:pBdr>
        <w:jc w:val="center"/>
        <w:rPr>
          <w:lang w:val="tr-TR"/>
        </w:rPr>
      </w:pPr>
      <w:r w:rsidRPr="00BE295F">
        <w:rPr>
          <w:lang w:val="tr-TR"/>
        </w:rPr>
        <w:t>print(f"İndirme hatası: {e}")</w:t>
      </w:r>
    </w:p>
    <w:p w14:paraId="2DF7C719" w14:textId="199B4DC0" w:rsidR="00F4674B" w:rsidRDefault="00F4674B" w:rsidP="00F4674B">
      <w:pPr>
        <w:pStyle w:val="GvdeMetni"/>
        <w:jc w:val="center"/>
        <w:rPr>
          <w:b/>
          <w:sz w:val="16"/>
          <w:szCs w:val="16"/>
          <w:lang w:val="tr-TR"/>
        </w:rPr>
      </w:pPr>
      <w:r>
        <w:rPr>
          <w:b/>
          <w:sz w:val="16"/>
          <w:szCs w:val="16"/>
          <w:lang w:val="tr-TR"/>
        </w:rPr>
        <w:t>Kod8</w:t>
      </w:r>
    </w:p>
    <w:p w14:paraId="760286FA" w14:textId="77777777" w:rsidR="00B00B8D" w:rsidRDefault="00B00B8D" w:rsidP="00F4674B">
      <w:pPr>
        <w:pStyle w:val="GvdeMetni"/>
        <w:jc w:val="center"/>
        <w:rPr>
          <w:b/>
          <w:sz w:val="16"/>
          <w:szCs w:val="16"/>
          <w:lang w:val="tr-TR"/>
        </w:rPr>
      </w:pPr>
    </w:p>
    <w:p w14:paraId="00AE2BC0" w14:textId="7FC187D4" w:rsidR="00B00B8D" w:rsidRDefault="00B00B8D" w:rsidP="00B00B8D">
      <w:pPr>
        <w:pStyle w:val="Balk2"/>
      </w:pPr>
      <w:r w:rsidRPr="00B00B8D">
        <w:t>Web Tarayıcısını Başlatma ve Giriş Yapma</w:t>
      </w:r>
    </w:p>
    <w:p w14:paraId="34D10C3D" w14:textId="08852EC7" w:rsidR="00B00B8D" w:rsidRDefault="00B00B8D" w:rsidP="00B00B8D">
      <w:pPr>
        <w:pStyle w:val="GvdeMetni"/>
        <w:pBdr>
          <w:bottom w:val="single" w:sz="6" w:space="1" w:color="auto"/>
        </w:pBdr>
        <w:rPr>
          <w:b/>
          <w:sz w:val="16"/>
          <w:szCs w:val="16"/>
          <w:lang w:val="tr-TR"/>
        </w:rPr>
      </w:pPr>
      <w:r w:rsidRPr="00B00B8D">
        <w:t>Selenium kullanılarak tarayıcı başlatılır ve Freesound giriş sayfasına gidilir:</w:t>
      </w:r>
      <w:r>
        <w:rPr>
          <w:lang w:val="tr-TR"/>
        </w:rPr>
        <w:t xml:space="preserve"> </w:t>
      </w:r>
      <w:r>
        <w:rPr>
          <w:b/>
          <w:sz w:val="16"/>
          <w:szCs w:val="16"/>
          <w:lang w:val="tr-TR"/>
        </w:rPr>
        <w:t>Kod9</w:t>
      </w:r>
    </w:p>
    <w:p w14:paraId="52CF4F6F" w14:textId="77777777" w:rsidR="00B00B8D" w:rsidRPr="009C2E82" w:rsidRDefault="00B00B8D" w:rsidP="00B00B8D">
      <w:pPr>
        <w:pStyle w:val="GvdeMetni"/>
        <w:pBdr>
          <w:bottom w:val="single" w:sz="6" w:space="1" w:color="auto"/>
        </w:pBdr>
        <w:rPr>
          <w:lang w:val="tr-TR"/>
        </w:rPr>
      </w:pPr>
    </w:p>
    <w:p w14:paraId="617FA3CF" w14:textId="77777777" w:rsidR="00B00B8D" w:rsidRDefault="00B00B8D" w:rsidP="00B00B8D">
      <w:pPr>
        <w:pStyle w:val="GvdeMetni"/>
        <w:jc w:val="center"/>
      </w:pPr>
      <w:r>
        <w:t>driver = webdriver.Chrome(service=Service(ChromeDriverManager().install()))</w:t>
      </w:r>
    </w:p>
    <w:p w14:paraId="673AF6CF" w14:textId="68998FDD" w:rsidR="00B00B8D" w:rsidRDefault="00B00B8D" w:rsidP="00B00B8D">
      <w:pPr>
        <w:pStyle w:val="GvdeMetni"/>
        <w:pBdr>
          <w:bottom w:val="single" w:sz="6" w:space="1" w:color="auto"/>
        </w:pBdr>
        <w:jc w:val="center"/>
      </w:pPr>
      <w:r>
        <w:t>driver.get('https://freesound.org/')</w:t>
      </w:r>
    </w:p>
    <w:p w14:paraId="5C1B42A8" w14:textId="06F9E2F3" w:rsidR="00B00B8D" w:rsidRDefault="00B00B8D" w:rsidP="00B00B8D">
      <w:pPr>
        <w:pStyle w:val="GvdeMetni"/>
        <w:jc w:val="center"/>
        <w:rPr>
          <w:b/>
          <w:sz w:val="16"/>
          <w:szCs w:val="16"/>
          <w:lang w:val="tr-TR"/>
        </w:rPr>
      </w:pPr>
      <w:r>
        <w:rPr>
          <w:b/>
          <w:sz w:val="16"/>
          <w:szCs w:val="16"/>
          <w:lang w:val="tr-TR"/>
        </w:rPr>
        <w:t>Kod9</w:t>
      </w:r>
    </w:p>
    <w:p w14:paraId="1CD9109C" w14:textId="77777777" w:rsidR="00B00B8D" w:rsidRDefault="00B00B8D" w:rsidP="00B00B8D">
      <w:pPr>
        <w:pStyle w:val="GvdeMetni"/>
        <w:jc w:val="center"/>
        <w:rPr>
          <w:b/>
          <w:sz w:val="16"/>
          <w:szCs w:val="16"/>
          <w:lang w:val="tr-TR"/>
        </w:rPr>
      </w:pPr>
    </w:p>
    <w:p w14:paraId="7882C518" w14:textId="3178A331" w:rsidR="00B00B8D" w:rsidRPr="00B00B8D" w:rsidRDefault="00B00B8D" w:rsidP="00B00B8D">
      <w:pPr>
        <w:pStyle w:val="GvdeMetni"/>
        <w:rPr>
          <w:lang w:val="tr-TR"/>
        </w:rPr>
      </w:pPr>
      <w:r w:rsidRPr="00B00B8D">
        <w:rPr>
          <w:lang w:val="tr-TR"/>
        </w:rPr>
        <w:t>Selenium'un sağladığı WebDriver ile Chrome tarayıcısı başlatılır.</w:t>
      </w:r>
    </w:p>
    <w:p w14:paraId="27E5AF09" w14:textId="018337E5" w:rsidR="00B00B8D" w:rsidRDefault="00B00B8D" w:rsidP="00B00B8D">
      <w:pPr>
        <w:pStyle w:val="GvdeMetni"/>
        <w:pBdr>
          <w:bottom w:val="single" w:sz="6" w:space="1" w:color="auto"/>
        </w:pBdr>
        <w:rPr>
          <w:b/>
          <w:sz w:val="16"/>
          <w:szCs w:val="16"/>
          <w:lang w:val="tr-TR"/>
        </w:rPr>
      </w:pPr>
      <w:r w:rsidRPr="00B00B8D">
        <w:rPr>
          <w:lang w:val="tr-TR"/>
        </w:rPr>
        <w:t>Login işlemi yapılır ve kullanıcı adı, şifre girilir:</w:t>
      </w:r>
      <w:r w:rsidRPr="00B00B8D">
        <w:rPr>
          <w:b/>
          <w:sz w:val="16"/>
          <w:szCs w:val="16"/>
          <w:lang w:val="tr-TR"/>
        </w:rPr>
        <w:t>Kod10</w:t>
      </w:r>
    </w:p>
    <w:p w14:paraId="220400CB" w14:textId="77777777" w:rsidR="00B00B8D" w:rsidRDefault="00B00B8D" w:rsidP="00B00B8D">
      <w:pPr>
        <w:pStyle w:val="GvdeMetni"/>
        <w:pBdr>
          <w:bottom w:val="single" w:sz="6" w:space="1" w:color="auto"/>
        </w:pBdr>
        <w:rPr>
          <w:lang w:val="tr-TR"/>
        </w:rPr>
      </w:pPr>
    </w:p>
    <w:p w14:paraId="642F890B" w14:textId="77777777" w:rsidR="00B00B8D" w:rsidRPr="00B00B8D" w:rsidRDefault="00B00B8D" w:rsidP="00B00B8D">
      <w:pPr>
        <w:pStyle w:val="GvdeMetni"/>
        <w:jc w:val="center"/>
        <w:rPr>
          <w:lang w:val="tr-TR"/>
        </w:rPr>
      </w:pPr>
      <w:r w:rsidRPr="00B00B8D">
        <w:rPr>
          <w:lang w:val="tr-TR"/>
        </w:rPr>
        <w:lastRenderedPageBreak/>
        <w:t>login_button = WebDriverWait(driver, 10).until(</w:t>
      </w:r>
    </w:p>
    <w:p w14:paraId="0EA95DA4" w14:textId="0E9F32DC" w:rsidR="00B00B8D" w:rsidRPr="00B00B8D" w:rsidRDefault="00B00B8D" w:rsidP="00B00B8D">
      <w:pPr>
        <w:pStyle w:val="GvdeMetni"/>
        <w:jc w:val="center"/>
        <w:rPr>
          <w:lang w:val="tr-TR"/>
        </w:rPr>
      </w:pPr>
      <w:r w:rsidRPr="00B00B8D">
        <w:rPr>
          <w:lang w:val="tr-TR"/>
        </w:rPr>
        <w:t>EC.element_to_be_clickable((By.XPATH, '//button[@data-toggle="login-modal"]'))</w:t>
      </w:r>
    </w:p>
    <w:p w14:paraId="127A0C9C" w14:textId="77777777" w:rsidR="00B00B8D" w:rsidRPr="00B00B8D" w:rsidRDefault="00B00B8D" w:rsidP="00B00B8D">
      <w:pPr>
        <w:pStyle w:val="GvdeMetni"/>
        <w:jc w:val="center"/>
        <w:rPr>
          <w:lang w:val="tr-TR"/>
        </w:rPr>
      </w:pPr>
      <w:r w:rsidRPr="00B00B8D">
        <w:rPr>
          <w:lang w:val="tr-TR"/>
        </w:rPr>
        <w:t>)</w:t>
      </w:r>
    </w:p>
    <w:p w14:paraId="655076E5" w14:textId="1A428B9C" w:rsidR="00B00B8D" w:rsidRPr="00B00B8D" w:rsidRDefault="00B00B8D" w:rsidP="00B00B8D">
      <w:pPr>
        <w:pStyle w:val="GvdeMetni"/>
        <w:jc w:val="center"/>
        <w:rPr>
          <w:lang w:val="tr-TR"/>
        </w:rPr>
      </w:pPr>
      <w:r w:rsidRPr="00B00B8D">
        <w:rPr>
          <w:lang w:val="tr-TR"/>
        </w:rPr>
        <w:t>login_button.click()</w:t>
      </w:r>
    </w:p>
    <w:p w14:paraId="5AEE129F" w14:textId="77777777" w:rsidR="00B00B8D" w:rsidRPr="00B00B8D" w:rsidRDefault="00B00B8D" w:rsidP="00B00B8D">
      <w:pPr>
        <w:pStyle w:val="GvdeMetni"/>
        <w:jc w:val="center"/>
        <w:rPr>
          <w:lang w:val="tr-TR"/>
        </w:rPr>
      </w:pPr>
      <w:r w:rsidRPr="00B00B8D">
        <w:rPr>
          <w:lang w:val="tr-TR"/>
        </w:rPr>
        <w:t>username_field = driver.find_element(By.ID, 'id_username')</w:t>
      </w:r>
    </w:p>
    <w:p w14:paraId="7F917E28" w14:textId="05F2946D" w:rsidR="00B00B8D" w:rsidRPr="00B00B8D" w:rsidRDefault="00B00B8D" w:rsidP="00B00B8D">
      <w:pPr>
        <w:pStyle w:val="GvdeMetni"/>
        <w:jc w:val="center"/>
        <w:rPr>
          <w:lang w:val="tr-TR"/>
        </w:rPr>
      </w:pPr>
      <w:r w:rsidRPr="00B00B8D">
        <w:rPr>
          <w:lang w:val="tr-TR"/>
        </w:rPr>
        <w:t>password_field = driver.find_element(By.ID, 'id_password')</w:t>
      </w:r>
    </w:p>
    <w:p w14:paraId="0BA1C2CA" w14:textId="0F9731B5" w:rsidR="00B00B8D" w:rsidRPr="00B00B8D" w:rsidRDefault="00B00B8D" w:rsidP="00B00B8D">
      <w:pPr>
        <w:pStyle w:val="GvdeMetni"/>
        <w:jc w:val="center"/>
        <w:rPr>
          <w:lang w:val="tr-TR"/>
        </w:rPr>
      </w:pPr>
      <w:r w:rsidRPr="00B00B8D">
        <w:rPr>
          <w:lang w:val="tr-TR"/>
        </w:rPr>
        <w:t>username_field.send_keys(</w:t>
      </w:r>
      <w:r w:rsidR="00370BC2">
        <w:rPr>
          <w:lang w:val="tr-TR"/>
        </w:rPr>
        <w:t>'kullanıcı adın</w:t>
      </w:r>
      <w:r w:rsidRPr="00B00B8D">
        <w:rPr>
          <w:lang w:val="tr-TR"/>
        </w:rPr>
        <w:t>')</w:t>
      </w:r>
    </w:p>
    <w:p w14:paraId="57BA7568" w14:textId="1725AEF8" w:rsidR="00B00B8D" w:rsidRPr="00B00B8D" w:rsidRDefault="00B00B8D" w:rsidP="00B00B8D">
      <w:pPr>
        <w:pStyle w:val="GvdeMetni"/>
        <w:jc w:val="center"/>
        <w:rPr>
          <w:lang w:val="tr-TR"/>
        </w:rPr>
      </w:pPr>
      <w:r w:rsidRPr="00B00B8D">
        <w:rPr>
          <w:lang w:val="tr-TR"/>
        </w:rPr>
        <w:t>pas</w:t>
      </w:r>
      <w:r w:rsidR="00370BC2">
        <w:rPr>
          <w:lang w:val="tr-TR"/>
        </w:rPr>
        <w:t>sword_field.send_keys('şifren</w:t>
      </w:r>
      <w:r w:rsidRPr="00B00B8D">
        <w:rPr>
          <w:lang w:val="tr-TR"/>
        </w:rPr>
        <w:t>')</w:t>
      </w:r>
    </w:p>
    <w:p w14:paraId="02F981CD" w14:textId="1121C122" w:rsidR="00B00B8D" w:rsidRDefault="00B00B8D" w:rsidP="00B00B8D">
      <w:pPr>
        <w:pStyle w:val="GvdeMetni"/>
        <w:pBdr>
          <w:bottom w:val="single" w:sz="6" w:space="1" w:color="auto"/>
        </w:pBdr>
        <w:jc w:val="center"/>
        <w:rPr>
          <w:lang w:val="tr-TR"/>
        </w:rPr>
      </w:pPr>
      <w:r w:rsidRPr="00B00B8D">
        <w:rPr>
          <w:lang w:val="tr-TR"/>
        </w:rPr>
        <w:t>password_field.send_keys(Keys.RETURN)</w:t>
      </w:r>
    </w:p>
    <w:p w14:paraId="7372D9E1" w14:textId="5F1904EE" w:rsidR="00B00B8D" w:rsidRDefault="00B00B8D" w:rsidP="00B00B8D">
      <w:pPr>
        <w:pStyle w:val="GvdeMetni"/>
        <w:jc w:val="center"/>
        <w:rPr>
          <w:b/>
          <w:sz w:val="16"/>
          <w:szCs w:val="16"/>
          <w:lang w:val="tr-TR"/>
        </w:rPr>
      </w:pPr>
      <w:r>
        <w:rPr>
          <w:b/>
          <w:sz w:val="16"/>
          <w:szCs w:val="16"/>
          <w:lang w:val="tr-TR"/>
        </w:rPr>
        <w:t>Kod10</w:t>
      </w:r>
    </w:p>
    <w:p w14:paraId="5DDF15D2" w14:textId="77777777" w:rsidR="00B00B8D" w:rsidRPr="00B00B8D" w:rsidRDefault="00B00B8D" w:rsidP="00B00B8D">
      <w:pPr>
        <w:pStyle w:val="GvdeMetni"/>
        <w:jc w:val="center"/>
        <w:rPr>
          <w:b/>
          <w:sz w:val="16"/>
          <w:szCs w:val="16"/>
          <w:lang w:val="tr-TR"/>
        </w:rPr>
      </w:pPr>
    </w:p>
    <w:p w14:paraId="3623FD52" w14:textId="7EB9530F" w:rsidR="00B00B8D" w:rsidRDefault="00B00B8D" w:rsidP="00B00B8D">
      <w:pPr>
        <w:pStyle w:val="Balk2"/>
      </w:pPr>
      <w:r w:rsidRPr="00B00B8D">
        <w:t>Sayfa Gezinme ve Ses Linklerini Çekme</w:t>
      </w:r>
    </w:p>
    <w:p w14:paraId="4750B65F" w14:textId="5C8660A6" w:rsidR="00B00B8D" w:rsidRDefault="00B00B8D" w:rsidP="00B00B8D">
      <w:pPr>
        <w:pStyle w:val="GvdeMetni"/>
        <w:pBdr>
          <w:bottom w:val="single" w:sz="6" w:space="1" w:color="auto"/>
        </w:pBdr>
        <w:rPr>
          <w:lang w:val="tr-TR"/>
        </w:rPr>
      </w:pPr>
      <w:r>
        <w:rPr>
          <w:lang w:val="tr-TR"/>
        </w:rPr>
        <w:t xml:space="preserve"> </w:t>
      </w:r>
      <w:r w:rsidRPr="00B00B8D">
        <w:rPr>
          <w:lang w:val="tr-TR"/>
        </w:rPr>
        <w:t>Freesound platformunda yer alan ses dosyalarına ait bağlantıları toplamak için kullanılan fonksiyon, sayfa gezintisini otomatikleştirir ve her sayfada yer alan ses dosyalarının URL'lerini çeker. Bu işlem, web scraping (web kazıma) teknikleri kullanarak gerçekleştirilir ve ses dosyalarının hızlı bir şekilde toplanmasını sağlar. Bu fonksiyon, Selenium WebDriver kullanarak dinamik içerikli sayfalarda gezinir ve ses dosyalarına ait bağlantıları çıkarır.</w:t>
      </w:r>
    </w:p>
    <w:p w14:paraId="2A36B2CC" w14:textId="0FAA9A8B" w:rsidR="00B00B8D" w:rsidRDefault="00B00B8D" w:rsidP="00B00B8D">
      <w:pPr>
        <w:pStyle w:val="GvdeMetni"/>
        <w:pBdr>
          <w:bottom w:val="single" w:sz="6" w:space="1" w:color="auto"/>
        </w:pBdr>
        <w:rPr>
          <w:lang w:val="tr-TR"/>
        </w:rPr>
      </w:pPr>
      <w:r w:rsidRPr="00B00B8D">
        <w:rPr>
          <w:lang w:val="tr-TR"/>
        </w:rPr>
        <w:t>Fonksiyonun temel amacı, Freesound platformundaki sayfalarda gezilerek, belirli kriterlere (örneğin, dosya türü wav olan sesler) uygun ses dosyalarına ait bağlantıları toplamaktır. Bu işlem, belirli sayfa aralıklarıyla yapılır ve her sayfa için ses dosyalarının bağlantıları toplanır.</w:t>
      </w:r>
    </w:p>
    <w:p w14:paraId="555FEFFB" w14:textId="454A79E0" w:rsidR="00B00B8D" w:rsidRDefault="00B00B8D" w:rsidP="00B00B8D">
      <w:pPr>
        <w:pStyle w:val="GvdeMetni"/>
        <w:pBdr>
          <w:bottom w:val="single" w:sz="6" w:space="1" w:color="auto"/>
        </w:pBdr>
        <w:rPr>
          <w:lang w:val="tr-TR"/>
        </w:rPr>
      </w:pPr>
      <w:r w:rsidRPr="00B00B8D">
        <w:rPr>
          <w:lang w:val="tr-TR"/>
        </w:rPr>
        <w:t>Fonksiyon, sayfalarda gezinme ve ses dosyalarına ait bağlantıları toplama işlemini şu adımlarla gerçekleştirir:</w:t>
      </w:r>
    </w:p>
    <w:p w14:paraId="1DBA0D88" w14:textId="36F2BC58" w:rsidR="00B00B8D" w:rsidRDefault="00B00B8D" w:rsidP="00B00B8D">
      <w:pPr>
        <w:pStyle w:val="GvdeMetni"/>
        <w:rPr>
          <w:b/>
          <w:sz w:val="16"/>
          <w:szCs w:val="16"/>
          <w:lang w:val="tr-TR"/>
        </w:rPr>
      </w:pPr>
      <w:r w:rsidRPr="00B00B8D">
        <w:rPr>
          <w:lang w:val="tr-TR"/>
        </w:rPr>
        <w:t>Sayfa Gezinme: Fonksiyon, for döngüsü içerisinde, Freesound'daki belirli bir sorgu ve filtreyle (örneğin, .wav formatındaki müzik dosyaları) ilgili 350 sayfa boyunca gezinir. Her bir sayfa URL’si, Selenium WebDriver kullanılarak yüklenir:</w:t>
      </w:r>
      <w:r>
        <w:rPr>
          <w:lang w:val="tr-TR"/>
        </w:rPr>
        <w:t xml:space="preserve"> </w:t>
      </w:r>
      <w:r w:rsidR="00370BC2">
        <w:rPr>
          <w:b/>
          <w:sz w:val="16"/>
          <w:szCs w:val="16"/>
          <w:lang w:val="tr-TR"/>
        </w:rPr>
        <w:t>Kod11</w:t>
      </w:r>
    </w:p>
    <w:p w14:paraId="19303CC9" w14:textId="77777777" w:rsidR="00370BC2" w:rsidRDefault="00370BC2" w:rsidP="00B00B8D">
      <w:pPr>
        <w:pStyle w:val="GvdeMetni"/>
        <w:rPr>
          <w:b/>
          <w:sz w:val="16"/>
          <w:szCs w:val="16"/>
          <w:lang w:val="tr-TR"/>
        </w:rPr>
      </w:pPr>
    </w:p>
    <w:p w14:paraId="12F9A4DE" w14:textId="39B1D08C" w:rsidR="00370BC2" w:rsidRPr="00370BC2" w:rsidRDefault="00370BC2" w:rsidP="00370BC2">
      <w:pPr>
        <w:pStyle w:val="GvdeMetni"/>
        <w:pBdr>
          <w:top w:val="single" w:sz="6" w:space="1" w:color="auto"/>
          <w:bottom w:val="single" w:sz="6" w:space="1" w:color="auto"/>
        </w:pBdr>
        <w:jc w:val="center"/>
        <w:rPr>
          <w:lang w:val="tr-TR"/>
        </w:rPr>
      </w:pPr>
      <w:r w:rsidRPr="00370BC2">
        <w:rPr>
          <w:lang w:val="tr-TR"/>
        </w:rPr>
        <w:t>driver.get(f'https://freesound.org/search/?q=music&amp;f=type%3A%22wav%22&amp;page={page}#sound')</w:t>
      </w:r>
    </w:p>
    <w:p w14:paraId="3C3BF60B" w14:textId="0F993242" w:rsidR="00370BC2" w:rsidRDefault="00370BC2" w:rsidP="00A66F22">
      <w:pPr>
        <w:pStyle w:val="GvdeMetni"/>
        <w:pBdr>
          <w:bottom w:val="single" w:sz="6" w:space="7" w:color="auto"/>
        </w:pBdr>
        <w:jc w:val="center"/>
        <w:rPr>
          <w:b/>
          <w:sz w:val="16"/>
          <w:szCs w:val="16"/>
          <w:lang w:val="tr-TR"/>
        </w:rPr>
      </w:pPr>
      <w:r>
        <w:rPr>
          <w:b/>
          <w:sz w:val="16"/>
          <w:szCs w:val="16"/>
          <w:lang w:val="tr-TR"/>
        </w:rPr>
        <w:t>Kod11</w:t>
      </w:r>
    </w:p>
    <w:p w14:paraId="0329D78F" w14:textId="77777777" w:rsidR="00A66F22" w:rsidRDefault="00A66F22" w:rsidP="00A66F22">
      <w:pPr>
        <w:pStyle w:val="GvdeMetni"/>
        <w:pBdr>
          <w:bottom w:val="single" w:sz="6" w:space="7" w:color="auto"/>
        </w:pBdr>
        <w:jc w:val="center"/>
        <w:rPr>
          <w:b/>
          <w:sz w:val="16"/>
          <w:szCs w:val="16"/>
          <w:lang w:val="tr-TR"/>
        </w:rPr>
      </w:pPr>
    </w:p>
    <w:p w14:paraId="76341F90" w14:textId="47A2E7D5" w:rsidR="00A66F22" w:rsidRDefault="00A66F22" w:rsidP="00A66F22">
      <w:pPr>
        <w:pStyle w:val="GvdeMetni"/>
        <w:pBdr>
          <w:bottom w:val="single" w:sz="6" w:space="7" w:color="auto"/>
        </w:pBdr>
        <w:rPr>
          <w:b/>
          <w:sz w:val="16"/>
          <w:szCs w:val="16"/>
          <w:lang w:val="tr-TR"/>
        </w:rPr>
      </w:pPr>
      <w:r w:rsidRPr="00A66F22">
        <w:rPr>
          <w:lang w:val="tr-TR"/>
        </w:rPr>
        <w:t>Bekleme Süresi: Sayfa yüklendikten sonra, sayfanın tamamen yüklenmesi için kısa bir süre beklenir. Bu işlem, sayfanın tüm dinamik öğelerinin yüklenmesini ve sayfa içeriğinin tamamlanmasını sağlar:</w:t>
      </w:r>
      <w:r>
        <w:rPr>
          <w:lang w:val="tr-TR"/>
        </w:rPr>
        <w:t xml:space="preserve"> </w:t>
      </w:r>
      <w:r>
        <w:rPr>
          <w:b/>
          <w:sz w:val="16"/>
          <w:szCs w:val="16"/>
          <w:lang w:val="tr-TR"/>
        </w:rPr>
        <w:t>Kod12</w:t>
      </w:r>
    </w:p>
    <w:p w14:paraId="4FA4AE1F" w14:textId="77777777" w:rsidR="00A66F22" w:rsidRDefault="00A66F22" w:rsidP="00A66F22">
      <w:pPr>
        <w:pStyle w:val="GvdeMetni"/>
        <w:pBdr>
          <w:bottom w:val="single" w:sz="6" w:space="7" w:color="auto"/>
        </w:pBdr>
        <w:rPr>
          <w:b/>
          <w:sz w:val="16"/>
          <w:szCs w:val="16"/>
          <w:lang w:val="tr-TR"/>
        </w:rPr>
      </w:pPr>
    </w:p>
    <w:p w14:paraId="025B216F" w14:textId="48ABD019" w:rsidR="00A66F22" w:rsidRPr="00A66F22" w:rsidRDefault="00A66F22" w:rsidP="00A66F22">
      <w:pPr>
        <w:pStyle w:val="GvdeMetni"/>
        <w:pBdr>
          <w:bottom w:val="single" w:sz="6" w:space="1" w:color="auto"/>
        </w:pBdr>
        <w:jc w:val="center"/>
        <w:rPr>
          <w:lang w:val="tr-TR"/>
        </w:rPr>
      </w:pPr>
      <w:r w:rsidRPr="00A66F22">
        <w:rPr>
          <w:lang w:val="tr-TR"/>
        </w:rPr>
        <w:t>time.sleep(2)</w:t>
      </w:r>
    </w:p>
    <w:p w14:paraId="04B2C722" w14:textId="6C09A1C4" w:rsidR="00A66F22" w:rsidRDefault="00A66F22" w:rsidP="00A66F22">
      <w:pPr>
        <w:pStyle w:val="GvdeMetni"/>
        <w:pBdr>
          <w:bottom w:val="single" w:sz="6" w:space="7" w:color="auto"/>
        </w:pBdr>
        <w:ind w:firstLine="0pt"/>
        <w:jc w:val="center"/>
        <w:rPr>
          <w:b/>
          <w:sz w:val="16"/>
          <w:szCs w:val="16"/>
          <w:lang w:val="tr-TR"/>
        </w:rPr>
      </w:pPr>
      <w:r>
        <w:rPr>
          <w:b/>
          <w:sz w:val="16"/>
          <w:szCs w:val="16"/>
          <w:lang w:val="tr-TR"/>
        </w:rPr>
        <w:t>Kod12</w:t>
      </w:r>
    </w:p>
    <w:p w14:paraId="7650ABE7" w14:textId="1E3E9D39" w:rsidR="00A66F22" w:rsidRDefault="008A1C92" w:rsidP="00A66F22">
      <w:pPr>
        <w:pStyle w:val="GvdeMetni"/>
        <w:pBdr>
          <w:bottom w:val="single" w:sz="6" w:space="7" w:color="auto"/>
        </w:pBdr>
        <w:ind w:firstLine="0pt"/>
        <w:rPr>
          <w:b/>
          <w:sz w:val="16"/>
          <w:szCs w:val="16"/>
          <w:lang w:val="tr-TR"/>
        </w:rPr>
      </w:pPr>
      <w:r>
        <w:rPr>
          <w:b/>
          <w:sz w:val="16"/>
          <w:szCs w:val="16"/>
          <w:lang w:val="tr-TR"/>
        </w:rPr>
        <w:tab/>
      </w:r>
      <w:r w:rsidR="00A66F22" w:rsidRPr="00A66F22">
        <w:rPr>
          <w:lang w:val="tr-TR"/>
        </w:rPr>
        <w:t xml:space="preserve">Ses Linklerinin Bulunması: Sayfa yüklendikten sonra, find_elements() fonksiyonu kullanılarak sayfadaki ses dosyalarına ait bağlantılar (&lt;a&gt; etiketleri) bulunur. Bu işlem, XPATH kullanarak ses bağlantılarını filtreler ve sadece ses dosyasına ait bağlantıları çeker. Ses dosyalarının URL’lerini </w:t>
      </w:r>
      <w:r w:rsidR="00A66F22" w:rsidRPr="00A66F22">
        <w:rPr>
          <w:lang w:val="tr-TR"/>
        </w:rPr>
        <w:lastRenderedPageBreak/>
        <w:t>içeren bağlantılar, belirli sınıflara ve URL desenlerine sahip olmalıdır:</w:t>
      </w:r>
      <w:r w:rsidR="00A66F22">
        <w:rPr>
          <w:lang w:val="tr-TR"/>
        </w:rPr>
        <w:t xml:space="preserve"> </w:t>
      </w:r>
      <w:r w:rsidR="00A66F22" w:rsidRPr="00A66F22">
        <w:rPr>
          <w:b/>
          <w:sz w:val="16"/>
          <w:szCs w:val="16"/>
          <w:lang w:val="tr-TR"/>
        </w:rPr>
        <w:t>Kod13</w:t>
      </w:r>
    </w:p>
    <w:p w14:paraId="78CF51F1" w14:textId="77777777" w:rsidR="005776C0" w:rsidRDefault="005776C0" w:rsidP="00A66F22">
      <w:pPr>
        <w:pStyle w:val="GvdeMetni"/>
        <w:pBdr>
          <w:bottom w:val="single" w:sz="6" w:space="7" w:color="auto"/>
        </w:pBdr>
        <w:ind w:firstLine="0pt"/>
        <w:rPr>
          <w:b/>
          <w:sz w:val="16"/>
          <w:szCs w:val="16"/>
          <w:lang w:val="tr-TR"/>
        </w:rPr>
      </w:pPr>
    </w:p>
    <w:p w14:paraId="618F6FD6" w14:textId="2386B5B2" w:rsidR="00A66F22" w:rsidRPr="00A66F22" w:rsidRDefault="00A66F22" w:rsidP="00A66F22">
      <w:pPr>
        <w:pStyle w:val="GvdeMetni"/>
        <w:pBdr>
          <w:bottom w:val="single" w:sz="6" w:space="1" w:color="auto"/>
        </w:pBdr>
        <w:ind w:firstLine="0pt"/>
        <w:jc w:val="center"/>
        <w:rPr>
          <w:lang w:val="tr-TR"/>
        </w:rPr>
      </w:pPr>
      <w:r w:rsidRPr="00A66F22">
        <w:rPr>
          <w:lang w:val="tr-TR"/>
        </w:rPr>
        <w:t>sound_links = driver.find_elements(By.XPATH, '//a[contains(@class, "bw-link--black") and starts-with(@href, "/people/")]')</w:t>
      </w:r>
    </w:p>
    <w:p w14:paraId="334D1D13" w14:textId="5AEE5372" w:rsidR="00A66F22" w:rsidRDefault="00A66F22" w:rsidP="00A66F22">
      <w:pPr>
        <w:pStyle w:val="GvdeMetni"/>
        <w:pBdr>
          <w:bottom w:val="single" w:sz="6" w:space="7" w:color="auto"/>
        </w:pBdr>
        <w:ind w:firstLine="0pt"/>
        <w:jc w:val="center"/>
        <w:rPr>
          <w:b/>
          <w:sz w:val="16"/>
          <w:szCs w:val="16"/>
          <w:lang w:val="tr-TR"/>
        </w:rPr>
      </w:pPr>
      <w:r w:rsidRPr="00A66F22">
        <w:rPr>
          <w:b/>
          <w:sz w:val="16"/>
          <w:szCs w:val="16"/>
          <w:lang w:val="tr-TR"/>
        </w:rPr>
        <w:t>Kod13</w:t>
      </w:r>
    </w:p>
    <w:p w14:paraId="040421A5" w14:textId="2D8B79A1" w:rsidR="00A66F22" w:rsidRDefault="00A66F22" w:rsidP="00A66F22">
      <w:pPr>
        <w:pStyle w:val="GvdeMetni"/>
        <w:pBdr>
          <w:bottom w:val="single" w:sz="6" w:space="7" w:color="auto"/>
        </w:pBdr>
        <w:ind w:firstLine="0pt"/>
        <w:jc w:val="center"/>
        <w:rPr>
          <w:b/>
          <w:sz w:val="16"/>
          <w:szCs w:val="16"/>
          <w:lang w:val="tr-TR"/>
        </w:rPr>
      </w:pPr>
    </w:p>
    <w:p w14:paraId="5AC5E24A" w14:textId="632258B7" w:rsidR="00A66F22" w:rsidRDefault="008A1C92" w:rsidP="00A66F22">
      <w:pPr>
        <w:pStyle w:val="GvdeMetni"/>
        <w:pBdr>
          <w:bottom w:val="single" w:sz="6" w:space="7" w:color="auto"/>
        </w:pBdr>
        <w:ind w:firstLine="0pt"/>
        <w:rPr>
          <w:b/>
          <w:sz w:val="16"/>
          <w:szCs w:val="16"/>
          <w:lang w:val="tr-TR"/>
        </w:rPr>
      </w:pPr>
      <w:r>
        <w:rPr>
          <w:lang w:val="tr-TR"/>
        </w:rPr>
        <w:tab/>
      </w:r>
      <w:r w:rsidR="00A66F22" w:rsidRPr="00A66F22">
        <w:rPr>
          <w:lang w:val="tr-TR"/>
        </w:rPr>
        <w:t>URL'lerin Çekilmesi: Bulunan bağlantılardan sadece geçerli URL'ler alınır. Bunun için her bir bağlantının href özelliği çekilir ve geçerli (boş olmayan) URL'ler bir listeye eklenir:</w:t>
      </w:r>
      <w:r w:rsidR="00A66F22" w:rsidRPr="00A66F22">
        <w:rPr>
          <w:b/>
          <w:sz w:val="16"/>
          <w:szCs w:val="16"/>
          <w:lang w:val="tr-TR"/>
        </w:rPr>
        <w:t>Kod14</w:t>
      </w:r>
    </w:p>
    <w:p w14:paraId="25DC6E87" w14:textId="77777777" w:rsidR="00A66F22" w:rsidRPr="00A66F22" w:rsidRDefault="00A66F22" w:rsidP="00A66F22">
      <w:pPr>
        <w:pStyle w:val="GvdeMetni"/>
        <w:pBdr>
          <w:bottom w:val="single" w:sz="6" w:space="7" w:color="auto"/>
        </w:pBdr>
        <w:ind w:firstLine="0pt"/>
        <w:rPr>
          <w:lang w:val="tr-TR"/>
        </w:rPr>
      </w:pPr>
    </w:p>
    <w:p w14:paraId="75C3FA40" w14:textId="138B878A" w:rsidR="000B404E" w:rsidRDefault="00A66F22" w:rsidP="00A66F22">
      <w:pPr>
        <w:pStyle w:val="GvdeMetni"/>
        <w:pBdr>
          <w:bottom w:val="single" w:sz="6" w:space="1" w:color="auto"/>
        </w:pBdr>
        <w:jc w:val="center"/>
        <w:rPr>
          <w:lang w:val="tr-TR"/>
        </w:rPr>
      </w:pPr>
      <w:r w:rsidRPr="00A66F22">
        <w:rPr>
          <w:lang w:val="tr-TR"/>
        </w:rPr>
        <w:t>sound_urls = [link.get_attribute("href") for link in sound_links if link.get_attribute("href")]</w:t>
      </w:r>
    </w:p>
    <w:p w14:paraId="7A647031" w14:textId="571A2D70" w:rsidR="000B404E" w:rsidRDefault="00A66F22" w:rsidP="000B404E">
      <w:pPr>
        <w:pStyle w:val="GvdeMetni"/>
        <w:jc w:val="center"/>
        <w:rPr>
          <w:b/>
          <w:sz w:val="16"/>
          <w:szCs w:val="16"/>
          <w:lang w:val="tr-TR"/>
        </w:rPr>
      </w:pPr>
      <w:r>
        <w:rPr>
          <w:b/>
          <w:sz w:val="16"/>
          <w:szCs w:val="16"/>
          <w:lang w:val="tr-TR"/>
        </w:rPr>
        <w:t>Kod14</w:t>
      </w:r>
    </w:p>
    <w:p w14:paraId="7A310D3F" w14:textId="77777777" w:rsidR="000B404E" w:rsidRDefault="000B404E" w:rsidP="000B404E">
      <w:pPr>
        <w:pStyle w:val="GvdeMetni"/>
        <w:jc w:val="center"/>
        <w:rPr>
          <w:b/>
          <w:sz w:val="16"/>
          <w:szCs w:val="16"/>
          <w:lang w:val="tr-TR"/>
        </w:rPr>
      </w:pPr>
    </w:p>
    <w:p w14:paraId="5F0EC389" w14:textId="77777777" w:rsidR="00BE33A5" w:rsidRDefault="00BE33A5" w:rsidP="000B404E">
      <w:pPr>
        <w:pStyle w:val="GvdeMetni"/>
        <w:rPr>
          <w:lang w:val="tr-TR"/>
        </w:rPr>
      </w:pPr>
      <w:r w:rsidRPr="00BE33A5">
        <w:rPr>
          <w:lang w:val="tr-TR"/>
        </w:rPr>
        <w:t>Linklerin Kaydedilmesi: Her sayfa için bulunan ses bağlantıları, fonksiyon tarafından toplanarak bir listeye eklenir ve işlem tamamlanır. Böylece, her bir sayfadan toplanan ses linkleri bir araya getirilmiş olur.</w:t>
      </w:r>
    </w:p>
    <w:p w14:paraId="0ABB5B71" w14:textId="77777777" w:rsidR="000B404E" w:rsidRPr="000B404E" w:rsidRDefault="000B404E" w:rsidP="000B404E">
      <w:pPr>
        <w:pStyle w:val="GvdeMetni"/>
        <w:rPr>
          <w:lang w:val="tr-TR"/>
        </w:rPr>
      </w:pPr>
    </w:p>
    <w:p w14:paraId="31C0E164" w14:textId="7ECCB5BE" w:rsidR="009303D9" w:rsidRDefault="00134D1C" w:rsidP="00134D1C">
      <w:pPr>
        <w:pStyle w:val="Balk2"/>
      </w:pPr>
      <w:r w:rsidRPr="00134D1C">
        <w:t>Ses Dosyalarını İndirme ve Yükleme</w:t>
      </w:r>
    </w:p>
    <w:p w14:paraId="5B4C1B8B" w14:textId="61694A72" w:rsidR="00134D1C" w:rsidRDefault="00134D1C" w:rsidP="009C2E82">
      <w:pPr>
        <w:pStyle w:val="GvdeMetni"/>
        <w:pBdr>
          <w:bottom w:val="single" w:sz="6" w:space="1" w:color="auto"/>
        </w:pBdr>
      </w:pPr>
      <w:r w:rsidRPr="00134D1C">
        <w:t>Freesound platformundaki ses dosyalarına ait URL'ler toplandıktan sonra, her bir ses dosyasının indirilmesi ve bu dosyanın Google Drive'a yüklenmesi işlemi gerçekleştirilir. Bu süreç, Selenium WebDriver kullanılarak her bir ses dosyasının sayfasına gidilmesi, indirme butonunun tıklanması ve dosyanın belirtilen hedefe yüklenmesiyle tamamlanır.</w:t>
      </w:r>
    </w:p>
    <w:p w14:paraId="1F59CF4F" w14:textId="2AA547A6" w:rsidR="00134D1C" w:rsidRDefault="00134D1C" w:rsidP="009C2E82">
      <w:pPr>
        <w:pStyle w:val="GvdeMetni"/>
        <w:pBdr>
          <w:bottom w:val="single" w:sz="6" w:space="1" w:color="auto"/>
        </w:pBdr>
      </w:pPr>
      <w:r w:rsidRPr="00134D1C">
        <w:t>Bu fonksiyon, Freesound platformundaki ses dosyalarının her birini indirip, önceden tanımlanmış bir fonksiyon aracılığıyla bu dosyaları Google Drive'a yüklemeyi amaçlar. Bu işlem, her bir ses dosyasının URL'sinin alınmasını ve bu URL'yi kullanarak dosyanın otomatik olarak indirilmesini içerir.</w:t>
      </w:r>
    </w:p>
    <w:p w14:paraId="0D725D0B" w14:textId="5075A33D" w:rsidR="00134D1C" w:rsidRDefault="00134D1C" w:rsidP="009C2E82">
      <w:pPr>
        <w:pStyle w:val="GvdeMetni"/>
        <w:pBdr>
          <w:bottom w:val="single" w:sz="6" w:space="1" w:color="auto"/>
        </w:pBdr>
      </w:pPr>
      <w:r w:rsidRPr="00134D1C">
        <w:t>Fonksiyon, ses dosyalarını indirme ve yükleme işlemini şu adımlarla gerçekleştirir:</w:t>
      </w:r>
    </w:p>
    <w:p w14:paraId="73292782" w14:textId="43B17E52" w:rsidR="00134D1C" w:rsidRDefault="00134D1C" w:rsidP="009C2E82">
      <w:pPr>
        <w:pStyle w:val="GvdeMetni"/>
        <w:rPr>
          <w:b/>
          <w:sz w:val="16"/>
          <w:szCs w:val="16"/>
          <w:lang w:val="tr-TR"/>
        </w:rPr>
      </w:pPr>
      <w:r w:rsidRPr="00134D1C">
        <w:t>Ses Sayfasına Gidilmesi: Fonksiyon, daha önce toplanan ses dosyası URL'lerini içeren sound_urls listesindeki her bir URL'ye giderek, her ses dosyasının sayfasını yükler. Bu işlem, enumerate() fonksiyonu kullanılarak yapılır. İlk URL atlanır ve kalan URL'ler sırasıyla ziyaret edilir:</w:t>
      </w:r>
      <w:r w:rsidRPr="00134D1C">
        <w:rPr>
          <w:b/>
          <w:sz w:val="16"/>
          <w:szCs w:val="16"/>
          <w:lang w:val="tr-TR"/>
        </w:rPr>
        <w:t>Kod15</w:t>
      </w:r>
    </w:p>
    <w:p w14:paraId="0B47F984" w14:textId="77777777" w:rsidR="00134D1C" w:rsidRPr="00134D1C" w:rsidRDefault="00134D1C" w:rsidP="009C2E82">
      <w:pPr>
        <w:pStyle w:val="GvdeMetni"/>
        <w:rPr>
          <w:lang w:val="tr-TR"/>
        </w:rPr>
      </w:pPr>
    </w:p>
    <w:p w14:paraId="04615FFC" w14:textId="77777777" w:rsidR="00134D1C" w:rsidRPr="00134D1C" w:rsidRDefault="00134D1C" w:rsidP="00134D1C">
      <w:pPr>
        <w:pStyle w:val="GvdeMetni"/>
        <w:pBdr>
          <w:top w:val="single" w:sz="6" w:space="1" w:color="auto"/>
          <w:bottom w:val="single" w:sz="6" w:space="1" w:color="auto"/>
        </w:pBdr>
        <w:jc w:val="center"/>
        <w:rPr>
          <w:lang w:val="tr-TR"/>
        </w:rPr>
      </w:pPr>
      <w:r w:rsidRPr="00134D1C">
        <w:rPr>
          <w:lang w:val="tr-TR"/>
        </w:rPr>
        <w:t>for index, sound_page_url in enumerate(sound_urls[1:], start=2):</w:t>
      </w:r>
    </w:p>
    <w:p w14:paraId="26ABFC6C" w14:textId="0C2EC368" w:rsidR="00134D1C" w:rsidRPr="00134D1C" w:rsidRDefault="00134D1C" w:rsidP="00134D1C">
      <w:pPr>
        <w:pStyle w:val="GvdeMetni"/>
        <w:pBdr>
          <w:top w:val="single" w:sz="6" w:space="1" w:color="auto"/>
          <w:bottom w:val="single" w:sz="6" w:space="1" w:color="auto"/>
        </w:pBdr>
        <w:jc w:val="center"/>
        <w:rPr>
          <w:lang w:val="tr-TR"/>
        </w:rPr>
      </w:pPr>
      <w:r w:rsidRPr="00134D1C">
        <w:rPr>
          <w:lang w:val="tr-TR"/>
        </w:rPr>
        <w:t>driver.get(sound_page_url)</w:t>
      </w:r>
    </w:p>
    <w:p w14:paraId="4A3D1CEB" w14:textId="6CE37504" w:rsidR="00134D1C" w:rsidRDefault="00134D1C" w:rsidP="00134D1C">
      <w:pPr>
        <w:pStyle w:val="GvdeMetni"/>
        <w:pBdr>
          <w:top w:val="single" w:sz="6" w:space="1" w:color="auto"/>
          <w:bottom w:val="single" w:sz="6" w:space="1" w:color="auto"/>
        </w:pBdr>
        <w:jc w:val="center"/>
        <w:rPr>
          <w:b/>
          <w:sz w:val="16"/>
          <w:szCs w:val="16"/>
          <w:lang w:val="tr-TR"/>
        </w:rPr>
      </w:pPr>
      <w:r w:rsidRPr="00134D1C">
        <w:rPr>
          <w:lang w:val="tr-TR"/>
        </w:rPr>
        <w:t>time.sleep(2)</w:t>
      </w:r>
    </w:p>
    <w:p w14:paraId="35EE5565" w14:textId="3B34BF17" w:rsidR="00134D1C" w:rsidRDefault="00134D1C" w:rsidP="00134D1C">
      <w:pPr>
        <w:pStyle w:val="GvdeMetni"/>
        <w:pBdr>
          <w:bottom w:val="single" w:sz="6" w:space="1" w:color="auto"/>
        </w:pBdr>
        <w:jc w:val="center"/>
        <w:rPr>
          <w:b/>
          <w:sz w:val="16"/>
          <w:szCs w:val="16"/>
          <w:lang w:val="tr-TR"/>
        </w:rPr>
      </w:pPr>
      <w:r>
        <w:rPr>
          <w:b/>
          <w:sz w:val="16"/>
          <w:szCs w:val="16"/>
          <w:lang w:val="tr-TR"/>
        </w:rPr>
        <w:t>Kod15</w:t>
      </w:r>
    </w:p>
    <w:p w14:paraId="541B21F9" w14:textId="2168CE42" w:rsidR="00134D1C" w:rsidRDefault="00134D1C" w:rsidP="009C2E82">
      <w:pPr>
        <w:pStyle w:val="GvdeMetni"/>
        <w:pBdr>
          <w:bottom w:val="single" w:sz="6" w:space="1" w:color="auto"/>
        </w:pBdr>
        <w:rPr>
          <w:b/>
          <w:sz w:val="16"/>
          <w:szCs w:val="16"/>
          <w:lang w:val="tr-TR"/>
        </w:rPr>
      </w:pPr>
      <w:r w:rsidRPr="00134D1C">
        <w:rPr>
          <w:lang w:val="tr-TR"/>
        </w:rPr>
        <w:t xml:space="preserve">İndirme Butonunun Tıklanması: Sayfa yüklendikten sonra, Selenium WebDriver kullanılarak indirme butonunun bulunması sağlanır. Bu buton, sayfada bulunan &lt;a&gt; etiketlerinden, "sound-download-button" sınıfına ve geçerli </w:t>
      </w:r>
      <w:r w:rsidRPr="00134D1C">
        <w:rPr>
          <w:lang w:val="tr-TR"/>
        </w:rPr>
        <w:lastRenderedPageBreak/>
        <w:t>bir href özelliğine sahip olanlar ile filtrelenir. İndirme butonunun görünüp görünmediği, WebDriverWait fonksiyonu ile kontrol edilir:</w:t>
      </w:r>
      <w:r w:rsidRPr="00134D1C">
        <w:rPr>
          <w:b/>
          <w:sz w:val="16"/>
          <w:szCs w:val="16"/>
          <w:lang w:val="tr-TR"/>
        </w:rPr>
        <w:t>Kod16</w:t>
      </w:r>
    </w:p>
    <w:p w14:paraId="0E4B89DB" w14:textId="77777777" w:rsidR="00134D1C" w:rsidRPr="00134D1C" w:rsidRDefault="00134D1C" w:rsidP="009C2E82">
      <w:pPr>
        <w:pStyle w:val="GvdeMetni"/>
        <w:pBdr>
          <w:bottom w:val="single" w:sz="6" w:space="1" w:color="auto"/>
        </w:pBdr>
        <w:rPr>
          <w:lang w:val="tr-TR"/>
        </w:rPr>
      </w:pPr>
    </w:p>
    <w:p w14:paraId="064EB272" w14:textId="77777777" w:rsidR="00134D1C" w:rsidRPr="00134D1C" w:rsidRDefault="00134D1C" w:rsidP="00134D1C">
      <w:pPr>
        <w:pStyle w:val="GvdeMetni"/>
        <w:rPr>
          <w:lang w:val="tr-TR"/>
        </w:rPr>
      </w:pPr>
      <w:r w:rsidRPr="00134D1C">
        <w:rPr>
          <w:lang w:val="tr-TR"/>
        </w:rPr>
        <w:t>download_button = WebDriverWait(driver, 30).until(</w:t>
      </w:r>
    </w:p>
    <w:p w14:paraId="1420676E" w14:textId="77777777" w:rsidR="00134D1C" w:rsidRPr="00134D1C" w:rsidRDefault="00134D1C" w:rsidP="00134D1C">
      <w:pPr>
        <w:pStyle w:val="GvdeMetni"/>
        <w:rPr>
          <w:lang w:val="tr-TR"/>
        </w:rPr>
      </w:pPr>
      <w:r w:rsidRPr="00134D1C">
        <w:rPr>
          <w:lang w:val="tr-TR"/>
        </w:rPr>
        <w:t>EC.presence_of_element_located(</w:t>
      </w:r>
    </w:p>
    <w:p w14:paraId="3A2C9A4A" w14:textId="77777777" w:rsidR="00134D1C" w:rsidRPr="00134D1C" w:rsidRDefault="00134D1C" w:rsidP="00134D1C">
      <w:pPr>
        <w:pStyle w:val="GvdeMetni"/>
        <w:rPr>
          <w:lang w:val="tr-TR"/>
        </w:rPr>
      </w:pPr>
      <w:r w:rsidRPr="00134D1C">
        <w:rPr>
          <w:lang w:val="tr-TR"/>
        </w:rPr>
        <w:t>(By.XPATH, '//a[contains(@class, "sound-download-button") and @href]')</w:t>
      </w:r>
    </w:p>
    <w:p w14:paraId="5C27CC9E" w14:textId="77777777" w:rsidR="00134D1C" w:rsidRPr="00134D1C" w:rsidRDefault="00134D1C" w:rsidP="00134D1C">
      <w:pPr>
        <w:pStyle w:val="GvdeMetni"/>
        <w:rPr>
          <w:lang w:val="tr-TR"/>
        </w:rPr>
      </w:pPr>
      <w:r w:rsidRPr="00134D1C">
        <w:rPr>
          <w:lang w:val="tr-TR"/>
        </w:rPr>
        <w:t>)</w:t>
      </w:r>
    </w:p>
    <w:p w14:paraId="49674654" w14:textId="7BBAAF26" w:rsidR="00134D1C" w:rsidRDefault="00134D1C" w:rsidP="00134D1C">
      <w:pPr>
        <w:pStyle w:val="GvdeMetni"/>
        <w:pBdr>
          <w:bottom w:val="single" w:sz="6" w:space="1" w:color="auto"/>
        </w:pBdr>
        <w:rPr>
          <w:b/>
          <w:sz w:val="16"/>
          <w:szCs w:val="16"/>
          <w:lang w:val="tr-TR"/>
        </w:rPr>
      </w:pPr>
      <w:r w:rsidRPr="00134D1C">
        <w:rPr>
          <w:b/>
          <w:sz w:val="16"/>
          <w:szCs w:val="16"/>
          <w:lang w:val="tr-TR"/>
        </w:rPr>
        <w:t>)</w:t>
      </w:r>
    </w:p>
    <w:p w14:paraId="2CC97B5B" w14:textId="633BFBBE" w:rsidR="00134D1C" w:rsidRDefault="00134D1C" w:rsidP="00134D1C">
      <w:pPr>
        <w:pStyle w:val="GvdeMetni"/>
        <w:jc w:val="center"/>
        <w:rPr>
          <w:b/>
          <w:sz w:val="16"/>
          <w:szCs w:val="16"/>
          <w:lang w:val="tr-TR"/>
        </w:rPr>
      </w:pPr>
      <w:r>
        <w:rPr>
          <w:b/>
          <w:sz w:val="16"/>
          <w:szCs w:val="16"/>
          <w:lang w:val="tr-TR"/>
        </w:rPr>
        <w:t>Kod16</w:t>
      </w:r>
    </w:p>
    <w:p w14:paraId="0F358A1C" w14:textId="77777777" w:rsidR="00134D1C" w:rsidRDefault="00134D1C" w:rsidP="00134D1C">
      <w:pPr>
        <w:pStyle w:val="GvdeMetni"/>
        <w:jc w:val="center"/>
        <w:rPr>
          <w:b/>
          <w:sz w:val="16"/>
          <w:szCs w:val="16"/>
          <w:lang w:val="tr-TR"/>
        </w:rPr>
      </w:pPr>
    </w:p>
    <w:p w14:paraId="0962758F" w14:textId="6DD491B7" w:rsidR="00134D1C" w:rsidRDefault="00134D1C" w:rsidP="009C2E82">
      <w:pPr>
        <w:pStyle w:val="GvdeMetni"/>
        <w:pBdr>
          <w:bottom w:val="single" w:sz="6" w:space="1" w:color="auto"/>
        </w:pBdr>
        <w:rPr>
          <w:b/>
          <w:sz w:val="16"/>
          <w:szCs w:val="16"/>
          <w:lang w:val="tr-TR"/>
        </w:rPr>
      </w:pPr>
      <w:r w:rsidRPr="00134D1C">
        <w:rPr>
          <w:lang w:val="tr-TR"/>
        </w:rPr>
        <w:t>İndirme URL’sinin Alınması: İndirme butonunun tıklanabilir olduğu tespit edildikten sonra, butonun href özelliği (indirme bağlantısı) alınır. Bu URL, ses dosyasının indirileceği bağlantıyı içerir. Eğer URL geçerli ise, bu URL kullanılarak ses dosyası indirilir:</w:t>
      </w:r>
      <w:r>
        <w:rPr>
          <w:lang w:val="tr-TR"/>
        </w:rPr>
        <w:t xml:space="preserve"> </w:t>
      </w:r>
      <w:r w:rsidRPr="00134D1C">
        <w:rPr>
          <w:b/>
          <w:sz w:val="16"/>
          <w:szCs w:val="16"/>
          <w:lang w:val="tr-TR"/>
        </w:rPr>
        <w:t>Kod17</w:t>
      </w:r>
    </w:p>
    <w:p w14:paraId="0EE70FA5" w14:textId="77777777" w:rsidR="00134D1C" w:rsidRDefault="00134D1C" w:rsidP="009C2E82">
      <w:pPr>
        <w:pStyle w:val="GvdeMetni"/>
        <w:pBdr>
          <w:bottom w:val="single" w:sz="6" w:space="1" w:color="auto"/>
        </w:pBdr>
        <w:rPr>
          <w:b/>
          <w:sz w:val="16"/>
          <w:szCs w:val="16"/>
          <w:lang w:val="tr-TR"/>
        </w:rPr>
      </w:pPr>
    </w:p>
    <w:p w14:paraId="4CCA43B5" w14:textId="736931A9" w:rsidR="00134D1C" w:rsidRPr="00134D1C" w:rsidRDefault="00134D1C" w:rsidP="009C2E82">
      <w:pPr>
        <w:pStyle w:val="GvdeMetni"/>
        <w:rPr>
          <w:lang w:val="tr-TR"/>
        </w:rPr>
      </w:pPr>
      <w:r w:rsidRPr="00134D1C">
        <w:rPr>
          <w:lang w:val="tr-TR"/>
        </w:rPr>
        <w:t>download_url = download_button.get_attribute("href")</w:t>
      </w:r>
    </w:p>
    <w:p w14:paraId="04A7F497" w14:textId="4666521C" w:rsidR="00134D1C" w:rsidRDefault="00134D1C" w:rsidP="00134D1C">
      <w:pPr>
        <w:pStyle w:val="GvdeMetni"/>
        <w:pBdr>
          <w:top w:val="single" w:sz="6" w:space="1" w:color="auto"/>
          <w:bottom w:val="single" w:sz="6" w:space="1" w:color="auto"/>
        </w:pBdr>
        <w:jc w:val="center"/>
        <w:rPr>
          <w:b/>
          <w:sz w:val="16"/>
          <w:szCs w:val="16"/>
          <w:lang w:val="tr-TR"/>
        </w:rPr>
      </w:pPr>
      <w:r>
        <w:rPr>
          <w:b/>
          <w:sz w:val="16"/>
          <w:szCs w:val="16"/>
          <w:lang w:val="tr-TR"/>
        </w:rPr>
        <w:t>Kod17</w:t>
      </w:r>
    </w:p>
    <w:p w14:paraId="5E68E6B8" w14:textId="77777777" w:rsidR="00134D1C" w:rsidRDefault="00134D1C" w:rsidP="00134D1C">
      <w:pPr>
        <w:pStyle w:val="GvdeMetni"/>
        <w:pBdr>
          <w:top w:val="single" w:sz="6" w:space="1" w:color="auto"/>
          <w:bottom w:val="single" w:sz="6" w:space="1" w:color="auto"/>
        </w:pBdr>
        <w:jc w:val="center"/>
        <w:rPr>
          <w:b/>
          <w:sz w:val="16"/>
          <w:szCs w:val="16"/>
          <w:lang w:val="tr-TR"/>
        </w:rPr>
      </w:pPr>
    </w:p>
    <w:p w14:paraId="02F65CCD" w14:textId="4DB87856" w:rsidR="00134D1C" w:rsidRDefault="00134D1C" w:rsidP="009C2E82">
      <w:pPr>
        <w:pStyle w:val="GvdeMetni"/>
        <w:pBdr>
          <w:top w:val="single" w:sz="6" w:space="1" w:color="auto"/>
          <w:bottom w:val="single" w:sz="6" w:space="1" w:color="auto"/>
        </w:pBdr>
        <w:rPr>
          <w:b/>
          <w:sz w:val="16"/>
          <w:szCs w:val="16"/>
          <w:lang w:val="tr-TR"/>
        </w:rPr>
      </w:pPr>
      <w:r w:rsidRPr="00134D1C">
        <w:rPr>
          <w:lang w:val="tr-TR"/>
        </w:rPr>
        <w:t>Dosyanın İndirilmesi ve Yüklenmesi: Alınan indirme URL'si, daha önce tanımlanan download_file() fonksiyonuna gönderilir. Bu fonksiyon, belirtilen URL'den ses dosyasını indirir ve ardından dosyayı Google Drive'a yükler. İndirme işlemi, HTTP istekleri kullanılarak yapılır ve başarılı bir şekilde indirilen dosya, Google Drive API aracılığıyla belirtilen hedef klasöre yüklenir:</w:t>
      </w:r>
      <w:r w:rsidRPr="00134D1C">
        <w:rPr>
          <w:b/>
          <w:sz w:val="16"/>
          <w:szCs w:val="16"/>
          <w:lang w:val="tr-TR"/>
        </w:rPr>
        <w:t>Kod18</w:t>
      </w:r>
    </w:p>
    <w:p w14:paraId="38ED5FB9" w14:textId="77777777" w:rsidR="00134D1C" w:rsidRDefault="00134D1C" w:rsidP="009C2E82">
      <w:pPr>
        <w:pStyle w:val="GvdeMetni"/>
        <w:pBdr>
          <w:top w:val="single" w:sz="6" w:space="1" w:color="auto"/>
          <w:bottom w:val="single" w:sz="6" w:space="1" w:color="auto"/>
        </w:pBdr>
        <w:rPr>
          <w:b/>
          <w:sz w:val="16"/>
          <w:szCs w:val="16"/>
          <w:lang w:val="tr-TR"/>
        </w:rPr>
      </w:pPr>
    </w:p>
    <w:p w14:paraId="12F99236" w14:textId="77777777" w:rsidR="00621080" w:rsidRDefault="00134D1C" w:rsidP="00621080">
      <w:pPr>
        <w:pStyle w:val="GvdeMetni"/>
        <w:pBdr>
          <w:bottom w:val="single" w:sz="6" w:space="1" w:color="auto"/>
          <w:between w:val="single" w:sz="6" w:space="1" w:color="auto"/>
        </w:pBdr>
        <w:jc w:val="center"/>
        <w:rPr>
          <w:lang w:val="tr-TR"/>
        </w:rPr>
      </w:pPr>
      <w:r w:rsidRPr="00134D1C">
        <w:rPr>
          <w:lang w:val="tr-TR"/>
        </w:rPr>
        <w:t>download_file(download_url, cookies, headers)</w:t>
      </w:r>
    </w:p>
    <w:p w14:paraId="24462162" w14:textId="450EB557" w:rsidR="00621080" w:rsidRPr="00621080" w:rsidRDefault="00621080" w:rsidP="00621080">
      <w:pPr>
        <w:pStyle w:val="GvdeMetni"/>
        <w:pBdr>
          <w:bottom w:val="single" w:sz="6" w:space="1" w:color="auto"/>
          <w:between w:val="single" w:sz="6" w:space="1" w:color="auto"/>
        </w:pBdr>
        <w:jc w:val="center"/>
        <w:rPr>
          <w:b/>
          <w:sz w:val="16"/>
          <w:szCs w:val="16"/>
          <w:lang w:val="tr-TR"/>
        </w:rPr>
      </w:pPr>
      <w:r w:rsidRPr="00621080">
        <w:rPr>
          <w:b/>
          <w:sz w:val="16"/>
          <w:szCs w:val="16"/>
          <w:lang w:val="tr-TR"/>
        </w:rPr>
        <w:t>Kod18</w:t>
      </w:r>
    </w:p>
    <w:p w14:paraId="526C44B7" w14:textId="4420D1A6" w:rsidR="009C2E82" w:rsidRDefault="00B75116" w:rsidP="00B75116">
      <w:pPr>
        <w:pStyle w:val="Balk2"/>
      </w:pPr>
      <w:r w:rsidRPr="00B75116">
        <w:t>Tarayıcıyı Kapatma</w:t>
      </w:r>
    </w:p>
    <w:p w14:paraId="1E9510CD" w14:textId="4ECD541E" w:rsidR="009C2E82" w:rsidRDefault="00B75116" w:rsidP="009C2E82">
      <w:pPr>
        <w:pStyle w:val="GvdeMetni"/>
        <w:rPr>
          <w:b/>
          <w:sz w:val="16"/>
          <w:szCs w:val="16"/>
          <w:lang w:val="tr-TR"/>
        </w:rPr>
      </w:pPr>
      <w:r w:rsidRPr="00B75116">
        <w:t>Son olarak, işlem tamamlandığında tarayıcı kapatılır:</w:t>
      </w:r>
      <w:r>
        <w:rPr>
          <w:b/>
          <w:sz w:val="16"/>
          <w:szCs w:val="16"/>
          <w:lang w:val="tr-TR"/>
        </w:rPr>
        <w:t>Kod19</w:t>
      </w:r>
    </w:p>
    <w:p w14:paraId="3620E61B" w14:textId="77777777" w:rsidR="00B75116" w:rsidRDefault="00B75116" w:rsidP="009C2E82">
      <w:pPr>
        <w:pStyle w:val="GvdeMetni"/>
        <w:rPr>
          <w:b/>
          <w:sz w:val="16"/>
          <w:szCs w:val="16"/>
          <w:lang w:val="tr-TR"/>
        </w:rPr>
      </w:pPr>
    </w:p>
    <w:p w14:paraId="3DDEA0D3" w14:textId="157DEE88" w:rsidR="00B75116" w:rsidRDefault="00B75116" w:rsidP="00B75116">
      <w:pPr>
        <w:pStyle w:val="GvdeMetni"/>
        <w:pBdr>
          <w:top w:val="single" w:sz="6" w:space="1" w:color="auto"/>
          <w:bottom w:val="single" w:sz="6" w:space="1" w:color="auto"/>
        </w:pBdr>
        <w:jc w:val="center"/>
      </w:pPr>
      <w:r w:rsidRPr="00B75116">
        <w:t>driver.quit()</w:t>
      </w:r>
    </w:p>
    <w:p w14:paraId="54E71B5D" w14:textId="30BBD02C" w:rsidR="00B75116" w:rsidRPr="00B75116" w:rsidRDefault="00B75116" w:rsidP="009C2E82">
      <w:pPr>
        <w:pStyle w:val="GvdeMetni"/>
        <w:jc w:val="center"/>
        <w:rPr>
          <w:b/>
          <w:sz w:val="16"/>
          <w:szCs w:val="16"/>
          <w:lang w:val="tr-TR"/>
        </w:rPr>
      </w:pPr>
      <w:r w:rsidRPr="00B75116">
        <w:rPr>
          <w:b/>
          <w:sz w:val="16"/>
          <w:szCs w:val="16"/>
          <w:lang w:val="tr-TR"/>
        </w:rPr>
        <w:t>Kod19</w:t>
      </w:r>
    </w:p>
    <w:p w14:paraId="61E05AB4" w14:textId="4B8A8B67" w:rsidR="009C2E82" w:rsidRDefault="009C2E82" w:rsidP="009C2E82">
      <w:pPr>
        <w:pStyle w:val="Balk1"/>
      </w:pPr>
      <w:r w:rsidRPr="009C2E82">
        <w:lastRenderedPageBreak/>
        <w:t>Sonuçlar</w:t>
      </w:r>
    </w:p>
    <w:p w14:paraId="36E4B85D" w14:textId="5EF0B2DF" w:rsidR="009C2E82" w:rsidRDefault="009C2E82" w:rsidP="009C2E82">
      <w:pPr>
        <w:jc w:val="both"/>
        <w:rPr>
          <w:spacing w:val="-1"/>
          <w:lang w:val="x-none" w:eastAsia="x-none"/>
        </w:rPr>
      </w:pPr>
      <w:r w:rsidRPr="009C2E82">
        <w:rPr>
          <w:spacing w:val="-1"/>
          <w:lang w:val="x-none" w:eastAsia="x-none"/>
        </w:rPr>
        <w:t>Proje, ses dosyalarını belirli bir web sayfasından başarılı bir şekilde indirmeyi ve bunları otomatik olarak Google Drive’a yüklemeyi başarmıştır. Ses dosyalarının indirilmesi ve buluta yüklenmesi işlemi, kullanıcının müdahalesine gerek kalmadan otomatik bir şekilde gerçekleşmektedir. Bu süreç, kullanıcıların ses dosyalarını manuel olarak indirmesi ve buluta yüklemesi gereksinimini ortadan kaldırmaktadır.</w:t>
      </w:r>
    </w:p>
    <w:p w14:paraId="530AF8E4" w14:textId="77777777" w:rsidR="00750B0F" w:rsidRDefault="00750B0F" w:rsidP="009C2E82">
      <w:pPr>
        <w:jc w:val="both"/>
        <w:rPr>
          <w:spacing w:val="-1"/>
          <w:lang w:val="x-none" w:eastAsia="x-none"/>
        </w:rPr>
      </w:pPr>
    </w:p>
    <w:p w14:paraId="062A3963" w14:textId="64424F7F" w:rsidR="00750B0F" w:rsidRDefault="00750B0F" w:rsidP="00750B0F">
      <w:pPr>
        <w:rPr>
          <w:spacing w:val="-1"/>
          <w:lang w:val="x-none" w:eastAsia="x-none"/>
        </w:rPr>
      </w:pPr>
      <w:r>
        <w:rPr>
          <w:spacing w:val="-1"/>
          <w:lang w:val="x-none" w:eastAsia="x-none"/>
        </w:rPr>
        <mc:AlternateContent>
          <mc:Choice Requires="v">
            <w:pict w14:anchorId="3BC8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75pt;height:156pt">
                <v:imagedata r:id="rId9" o:title="tarayici"/>
              </v:shape>
            </w:pict>
          </mc:Choice>
          <mc:Fallback>
            <w:drawing>
              <wp:inline distT="0" distB="0" distL="0" distR="0" wp14:anchorId="20EC852A" wp14:editId="13129D42">
                <wp:extent cx="3476625" cy="1981200"/>
                <wp:effectExtent l="0" t="0" r="9525" b="0"/>
                <wp:docPr id="3" name="Resim 3" descr="C:\Users\Administrator\AppData\Local\Microsoft\Windows\INetCache\Content.Word\tarayic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Administrator\AppData\Local\Microsoft\Windows\INetCache\Content.Word\tarayic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1981200"/>
                        </a:xfrm>
                        <a:prstGeom prst="rect">
                          <a:avLst/>
                        </a:prstGeom>
                        <a:noFill/>
                        <a:ln>
                          <a:noFill/>
                        </a:ln>
                      </pic:spPr>
                    </pic:pic>
                  </a:graphicData>
                </a:graphic>
              </wp:inline>
            </w:drawing>
          </mc:Fallback>
        </mc:AlternateContent>
      </w:r>
    </w:p>
    <w:p w14:paraId="427DE1D3" w14:textId="48BFD190" w:rsidR="00750B0F" w:rsidRPr="00750B0F" w:rsidRDefault="00750B0F" w:rsidP="00750B0F">
      <w:pPr>
        <w:rPr>
          <w:b/>
          <w:spacing w:val="-1"/>
          <w:sz w:val="16"/>
          <w:szCs w:val="16"/>
          <w:lang w:val="tr-TR" w:eastAsia="x-none"/>
        </w:rPr>
      </w:pPr>
      <w:r w:rsidRPr="00750B0F">
        <w:rPr>
          <w:b/>
          <w:spacing w:val="-1"/>
          <w:sz w:val="16"/>
          <w:szCs w:val="16"/>
          <w:lang w:val="tr-TR" w:eastAsia="x-none"/>
        </w:rPr>
        <w:t>Resim1</w:t>
      </w:r>
    </w:p>
    <w:p w14:paraId="5E46BE90" w14:textId="58B6E455" w:rsidR="009C2E82" w:rsidRDefault="009C2E82" w:rsidP="009C2E82">
      <w:pPr>
        <w:pStyle w:val="Balk1"/>
      </w:pPr>
      <w:r w:rsidRPr="009C2E82">
        <w:t>Gelecek Çalışmalar</w:t>
      </w:r>
    </w:p>
    <w:p w14:paraId="643A2F85" w14:textId="4694167A" w:rsidR="009C2E82" w:rsidRPr="00BD2F1E" w:rsidRDefault="009C2E82" w:rsidP="009C2E82">
      <w:pPr>
        <w:jc w:val="both"/>
        <w:rPr>
          <w:spacing w:val="-1"/>
          <w:lang w:val="x-none" w:eastAsia="x-none"/>
        </w:rPr>
      </w:pPr>
      <w:r w:rsidRPr="009C2E82">
        <w:rPr>
          <w:spacing w:val="-1"/>
          <w:lang w:val="x-none" w:eastAsia="x-none"/>
        </w:rPr>
        <w:t>Projede yapılan geliştirmeler ile birlikte, gelecekte farklı formatlardaki dosyaların da eklenmesi ve diğer bulut depolama servislerine (örneğin, Dropbox, OneDrive) entegrasyon yapılması planlanmaktadır. Ayrıca, ses dosyalarının etiketlenmesi ve daha gelişmiş bir arama fonksiyonu eklenerek proje daha işlevsel hale getirilebilir.</w:t>
      </w:r>
    </w:p>
    <w:p w14:paraId="144D91D7" w14:textId="041303B1" w:rsidR="009303D9" w:rsidRPr="005B520E" w:rsidRDefault="009C2E82" w:rsidP="00BD2F1E">
      <w:pPr>
        <w:pStyle w:val="Balk5"/>
      </w:pPr>
      <w:r>
        <w:t>kaynaklar</w:t>
      </w:r>
    </w:p>
    <w:p w14:paraId="7EE0A05F" w14:textId="536923EA" w:rsidR="009303D9" w:rsidRDefault="009C2E82" w:rsidP="009C2E82">
      <w:pPr>
        <w:pStyle w:val="references"/>
      </w:pPr>
      <w:r w:rsidRPr="009C2E82">
        <w:t>https://www.selenium.dev/documentation/en/</w:t>
      </w:r>
    </w:p>
    <w:p w14:paraId="0A75505B" w14:textId="2A74D845" w:rsidR="009303D9" w:rsidRDefault="009C2E82" w:rsidP="009C2E82">
      <w:pPr>
        <w:pStyle w:val="references"/>
      </w:pPr>
      <w:r w:rsidRPr="009C2E82">
        <w:t>https://developers.google.com/drive?hl=tr</w:t>
      </w:r>
    </w:p>
    <w:p w14:paraId="51985FA4" w14:textId="79BE36C2" w:rsidR="009303D9" w:rsidRDefault="009C2E82" w:rsidP="009C2E82">
      <w:pPr>
        <w:pStyle w:val="references"/>
      </w:pPr>
      <w:r w:rsidRPr="009C2E82">
        <w:t>https://docs.python-requests.org/en/latest/</w:t>
      </w:r>
    </w:p>
    <w:p w14:paraId="5D99F356" w14:textId="3F1FF6BA" w:rsidR="009303D9" w:rsidRDefault="009C2E82" w:rsidP="009C2E82">
      <w:pPr>
        <w:pStyle w:val="references"/>
      </w:pPr>
      <w:r w:rsidRPr="009C2E82">
        <w:t>https://realpython.com/python-requests/</w:t>
      </w:r>
    </w:p>
    <w:p w14:paraId="7619257F" w14:textId="4718A1B0" w:rsidR="009303D9" w:rsidRDefault="009C2E82" w:rsidP="009C2E82">
      <w:pPr>
        <w:pStyle w:val="references"/>
      </w:pPr>
      <w:r w:rsidRPr="009C2E82">
        <w:t>https://realpython.com/beautiful-soup-web-scraper-python/</w:t>
      </w:r>
    </w:p>
    <w:p w14:paraId="3DC0719F" w14:textId="54D8E457" w:rsidR="009303D9" w:rsidRDefault="00033785" w:rsidP="00033785">
      <w:pPr>
        <w:pStyle w:val="references"/>
      </w:pPr>
      <w:r w:rsidRPr="00033785">
        <w:t>https://pypi.org/project/webdriver-manager/</w:t>
      </w:r>
    </w:p>
    <w:p w14:paraId="1AD3BD9A" w14:textId="07523D13" w:rsidR="009303D9" w:rsidRDefault="00033785" w:rsidP="00033785">
      <w:pPr>
        <w:pStyle w:val="references"/>
      </w:pPr>
      <w:r w:rsidRPr="00033785">
        <w:t>https://docs.python.org/3/</w:t>
      </w:r>
    </w:p>
    <w:p w14:paraId="5A6F4A28" w14:textId="5239BE8B" w:rsidR="008147B5" w:rsidRPr="00156B74" w:rsidRDefault="00033785" w:rsidP="00033785">
      <w:pPr>
        <w:pStyle w:val="references"/>
        <w:rPr>
          <w:rFonts w:ascii="NimbusRomNo9L-Regu" w:eastAsia="NimbusRomNo9L-Regu" w:cs="NimbusRomNo9L-Regu"/>
        </w:rPr>
      </w:pPr>
      <w:r w:rsidRPr="00033785">
        <w:t>https://www.w3schools.com/python/</w:t>
      </w:r>
    </w:p>
    <w:p w14:paraId="7A7CB9FE" w14:textId="53BEA0AA" w:rsidR="008147B5" w:rsidRDefault="00033785" w:rsidP="00033785">
      <w:pPr>
        <w:pStyle w:val="references"/>
      </w:pPr>
      <w:r w:rsidRPr="00033785">
        <w:t>https://stackoverflow.com</w:t>
      </w:r>
    </w:p>
    <w:p w14:paraId="2567192B" w14:textId="6C747109" w:rsidR="00D075FF" w:rsidRDefault="00033785" w:rsidP="00D075FF">
      <w:pPr>
        <w:pStyle w:val="references"/>
      </w:pPr>
      <w:r w:rsidRPr="00033785">
        <w:t>https://github.com</w:t>
      </w:r>
      <w:r w:rsidR="00D075FF" w:rsidRPr="00D075FF">
        <w:t xml:space="preserve"> </w:t>
      </w:r>
    </w:p>
    <w:p w14:paraId="22CEC085" w14:textId="069E934F" w:rsidR="00D075FF" w:rsidRDefault="00D075FF" w:rsidP="00D075FF">
      <w:pPr>
        <w:pStyle w:val="references"/>
      </w:pPr>
      <w:r w:rsidRPr="00D075FF">
        <w:t xml:space="preserve">https://github.com/betlet1/sesverisi </w:t>
      </w:r>
    </w:p>
    <w:p w14:paraId="70BC65E9" w14:textId="5D802A94" w:rsidR="00D075FF" w:rsidRPr="00B75116" w:rsidRDefault="00D075FF" w:rsidP="00D075FF">
      <w:pPr>
        <w:pStyle w:val="references"/>
        <w:sectPr w:rsidR="00D075FF" w:rsidRPr="00B75116" w:rsidSect="003B4E04">
          <w:type w:val="continuous"/>
          <w:pgSz w:w="595.30pt" w:h="841.90pt" w:code="9"/>
          <w:pgMar w:top="54pt" w:right="45.35pt" w:bottom="72pt" w:left="45.35pt" w:header="36pt" w:footer="36pt" w:gutter="0pt"/>
          <w:cols w:num="2" w:space="18pt"/>
          <w:docGrid w:linePitch="360"/>
        </w:sectPr>
      </w:pPr>
      <w:r w:rsidRPr="00D075FF">
        <w:t>https://drive.google.com/drive/folders/13t9QvPmNiUe-fcdriNDRfSOX2b2gAv-_</w:t>
      </w:r>
    </w:p>
    <w:p w14:paraId="7F3D445C" w14:textId="58FCF791" w:rsidR="00D075FF" w:rsidRPr="00B75116" w:rsidRDefault="00D075FF" w:rsidP="00D075FF">
      <w:pPr>
        <w:pStyle w:val="references"/>
        <w:sectPr w:rsidR="00D075FF" w:rsidRPr="00B75116" w:rsidSect="003B4E04">
          <w:type w:val="continuous"/>
          <w:pgSz w:w="595.30pt" w:h="841.90pt" w:code="9"/>
          <w:pgMar w:top="54pt" w:right="45.35pt" w:bottom="72pt" w:left="45.35pt" w:header="36pt" w:footer="36pt" w:gutter="0pt"/>
          <w:cols w:num="2" w:space="18pt"/>
          <w:docGrid w:linePitch="360"/>
        </w:sectPr>
      </w:pPr>
    </w:p>
    <w:p w14:paraId="3769CC81" w14:textId="3AB07DD7" w:rsidR="00D075FF" w:rsidRPr="00B75116" w:rsidRDefault="00D075FF" w:rsidP="00D075FF">
      <w:pPr>
        <w:pStyle w:val="references"/>
        <w:sectPr w:rsidR="00D075FF" w:rsidRPr="00B75116" w:rsidSect="003B4E04">
          <w:type w:val="continuous"/>
          <w:pgSz w:w="595.30pt" w:h="841.90pt" w:code="9"/>
          <w:pgMar w:top="54pt" w:right="45.35pt" w:bottom="72pt" w:left="45.35pt" w:header="36pt" w:footer="36pt" w:gutter="0pt"/>
          <w:cols w:num="2" w:space="18pt"/>
          <w:docGrid w:linePitch="360"/>
        </w:sectPr>
      </w:pPr>
    </w:p>
    <w:p w14:paraId="4EF2B8B8" w14:textId="3D4EA46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04D55EF" w14:textId="77777777" w:rsidR="000A29BF" w:rsidRDefault="000A29BF" w:rsidP="001A3B3D">
      <w:r>
        <w:separator/>
      </w:r>
    </w:p>
  </w:endnote>
  <w:endnote w:type="continuationSeparator" w:id="0">
    <w:p w14:paraId="585CFE54" w14:textId="77777777" w:rsidR="000A29BF" w:rsidRDefault="000A29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DC4A603" w14:textId="77777777" w:rsidR="000A29BF" w:rsidRDefault="000A29BF" w:rsidP="001A3B3D">
      <w:r>
        <w:separator/>
      </w:r>
    </w:p>
  </w:footnote>
  <w:footnote w:type="continuationSeparator" w:id="0">
    <w:p w14:paraId="7EAF003C" w14:textId="77777777" w:rsidR="000A29BF" w:rsidRDefault="000A29B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E4E9B"/>
    <w:multiLevelType w:val="hybridMultilevel"/>
    <w:tmpl w:val="B6FC72EE"/>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171544C0"/>
    <w:multiLevelType w:val="hybridMultilevel"/>
    <w:tmpl w:val="5944DC7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6E7E0A"/>
    <w:multiLevelType w:val="hybridMultilevel"/>
    <w:tmpl w:val="196EE99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188.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6C03BF"/>
    <w:multiLevelType w:val="hybridMultilevel"/>
    <w:tmpl w:val="CF68422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E13A73"/>
    <w:multiLevelType w:val="hybridMultilevel"/>
    <w:tmpl w:val="2D928882"/>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4" w15:restartNumberingAfterBreak="0">
    <w:nsid w:val="663A7FF0"/>
    <w:multiLevelType w:val="hybridMultilevel"/>
    <w:tmpl w:val="CA48DCC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5" w15:restartNumberingAfterBreak="0">
    <w:nsid w:val="687C1A35"/>
    <w:multiLevelType w:val="hybridMultilevel"/>
    <w:tmpl w:val="515EE49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5A87093"/>
    <w:multiLevelType w:val="hybridMultilevel"/>
    <w:tmpl w:val="09844F86"/>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num w:numId="1">
    <w:abstractNumId w:val="17"/>
  </w:num>
  <w:num w:numId="2">
    <w:abstractNumId w:val="26"/>
  </w:num>
  <w:num w:numId="3">
    <w:abstractNumId w:val="15"/>
  </w:num>
  <w:num w:numId="4">
    <w:abstractNumId w:val="19"/>
  </w:num>
  <w:num w:numId="5">
    <w:abstractNumId w:val="19"/>
  </w:num>
  <w:num w:numId="6">
    <w:abstractNumId w:val="19"/>
  </w:num>
  <w:num w:numId="7">
    <w:abstractNumId w:val="19"/>
  </w:num>
  <w:num w:numId="8">
    <w:abstractNumId w:val="22"/>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8"/>
  </w:num>
  <w:num w:numId="26">
    <w:abstractNumId w:val="24"/>
  </w:num>
  <w:num w:numId="27">
    <w:abstractNumId w:val="11"/>
  </w:num>
  <w:num w:numId="28">
    <w:abstractNumId w:val="23"/>
  </w:num>
  <w:num w:numId="29">
    <w:abstractNumId w:val="20"/>
  </w:num>
  <w:num w:numId="30">
    <w:abstractNumId w:val="12"/>
  </w:num>
  <w:num w:numId="31">
    <w:abstractNumId w:val="16"/>
  </w:num>
  <w:num w:numId="3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3785"/>
    <w:rsid w:val="0004781E"/>
    <w:rsid w:val="0008758A"/>
    <w:rsid w:val="000A29BF"/>
    <w:rsid w:val="000B404E"/>
    <w:rsid w:val="000C1E68"/>
    <w:rsid w:val="00134D1C"/>
    <w:rsid w:val="00172136"/>
    <w:rsid w:val="001A2EFD"/>
    <w:rsid w:val="001A3B3D"/>
    <w:rsid w:val="001B67DC"/>
    <w:rsid w:val="002254A9"/>
    <w:rsid w:val="00233D97"/>
    <w:rsid w:val="002347A2"/>
    <w:rsid w:val="002850E3"/>
    <w:rsid w:val="00316D92"/>
    <w:rsid w:val="00354FCF"/>
    <w:rsid w:val="00370BC2"/>
    <w:rsid w:val="003A19E2"/>
    <w:rsid w:val="003B2B40"/>
    <w:rsid w:val="003B4E04"/>
    <w:rsid w:val="003F5A08"/>
    <w:rsid w:val="00420716"/>
    <w:rsid w:val="004325FB"/>
    <w:rsid w:val="00441FC6"/>
    <w:rsid w:val="004432BA"/>
    <w:rsid w:val="0044407E"/>
    <w:rsid w:val="00447BB9"/>
    <w:rsid w:val="0046031D"/>
    <w:rsid w:val="00464FDC"/>
    <w:rsid w:val="00473AC9"/>
    <w:rsid w:val="004D72B5"/>
    <w:rsid w:val="00551B7F"/>
    <w:rsid w:val="0056610F"/>
    <w:rsid w:val="00575BCA"/>
    <w:rsid w:val="005776C0"/>
    <w:rsid w:val="005B0344"/>
    <w:rsid w:val="005B520E"/>
    <w:rsid w:val="005E2800"/>
    <w:rsid w:val="00605825"/>
    <w:rsid w:val="00621080"/>
    <w:rsid w:val="00645D22"/>
    <w:rsid w:val="00651A08"/>
    <w:rsid w:val="00654204"/>
    <w:rsid w:val="00670434"/>
    <w:rsid w:val="006A5D82"/>
    <w:rsid w:val="006B6B66"/>
    <w:rsid w:val="006F6D3D"/>
    <w:rsid w:val="00715BEA"/>
    <w:rsid w:val="00740EEA"/>
    <w:rsid w:val="00750B0F"/>
    <w:rsid w:val="00794804"/>
    <w:rsid w:val="007B33F1"/>
    <w:rsid w:val="007B6DDA"/>
    <w:rsid w:val="007C0308"/>
    <w:rsid w:val="007C2FF2"/>
    <w:rsid w:val="007D6232"/>
    <w:rsid w:val="007F1F99"/>
    <w:rsid w:val="007F768F"/>
    <w:rsid w:val="0080791D"/>
    <w:rsid w:val="008147B5"/>
    <w:rsid w:val="00836367"/>
    <w:rsid w:val="00873603"/>
    <w:rsid w:val="008969CF"/>
    <w:rsid w:val="008A1C92"/>
    <w:rsid w:val="008A2C7D"/>
    <w:rsid w:val="008B6524"/>
    <w:rsid w:val="008C4B23"/>
    <w:rsid w:val="008F6E2C"/>
    <w:rsid w:val="009303D9"/>
    <w:rsid w:val="00933C64"/>
    <w:rsid w:val="00972203"/>
    <w:rsid w:val="009C2E82"/>
    <w:rsid w:val="009F1D79"/>
    <w:rsid w:val="00A059B3"/>
    <w:rsid w:val="00A66F22"/>
    <w:rsid w:val="00AE3409"/>
    <w:rsid w:val="00B00B8D"/>
    <w:rsid w:val="00B11A60"/>
    <w:rsid w:val="00B22613"/>
    <w:rsid w:val="00B230C1"/>
    <w:rsid w:val="00B44A76"/>
    <w:rsid w:val="00B75116"/>
    <w:rsid w:val="00B768D1"/>
    <w:rsid w:val="00BA1025"/>
    <w:rsid w:val="00BC3420"/>
    <w:rsid w:val="00BD2F1E"/>
    <w:rsid w:val="00BD670B"/>
    <w:rsid w:val="00BE295F"/>
    <w:rsid w:val="00BE33A5"/>
    <w:rsid w:val="00BE7D3C"/>
    <w:rsid w:val="00BF5FF6"/>
    <w:rsid w:val="00C0207F"/>
    <w:rsid w:val="00C16117"/>
    <w:rsid w:val="00C3075A"/>
    <w:rsid w:val="00C919A4"/>
    <w:rsid w:val="00CA4392"/>
    <w:rsid w:val="00CC393F"/>
    <w:rsid w:val="00D075F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674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1Char">
    <w:name w:val="Başlık 1 Char"/>
    <w:basedOn w:val="VarsaylanParagrafYazTipi"/>
    <w:link w:val="Balk1"/>
    <w:rsid w:val="00441FC6"/>
    <w:rPr>
      <w:smallCaps/>
      <w:noProof/>
    </w:rPr>
  </w:style>
  <w:style w:type="character" w:customStyle="1" w:styleId="Balk2Char">
    <w:name w:val="Başlık 2 Char"/>
    <w:basedOn w:val="VarsaylanParagrafYazTipi"/>
    <w:link w:val="Balk2"/>
    <w:rsid w:val="009C2E82"/>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9785892">
      <w:bodyDiv w:val="1"/>
      <w:marLeft w:val="0pt"/>
      <w:marRight w:val="0pt"/>
      <w:marTop w:val="0pt"/>
      <w:marBottom w:val="0pt"/>
      <w:divBdr>
        <w:top w:val="none" w:sz="0" w:space="0" w:color="auto"/>
        <w:left w:val="none" w:sz="0" w:space="0" w:color="auto"/>
        <w:bottom w:val="none" w:sz="0" w:space="0" w:color="auto"/>
        <w:right w:val="none" w:sz="0" w:space="0" w:color="auto"/>
      </w:divBdr>
    </w:div>
    <w:div w:id="6880245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9B0261C-1959-4818-B327-B6663EA12DB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TotalTime>
  <Pages>5</Pages>
  <Words>2719</Words>
  <Characters>15504</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NTB</cp:lastModifiedBy>
  <cp:revision>16</cp:revision>
  <dcterms:created xsi:type="dcterms:W3CDTF">2024-07-16T13:42:00Z</dcterms:created>
  <dcterms:modified xsi:type="dcterms:W3CDTF">2024-11-19T10:18:00Z</dcterms:modified>
</cp:coreProperties>
</file>